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1C68048" w:rsidR="00EC2BF1" w:rsidRPr="00190751" w:rsidRDefault="00695A64" w:rsidP="00F32DB7">
      <w:bookmarkStart w:id="0" w:name="_Hlk61533346"/>
      <w:bookmarkEnd w:id="0"/>
      <w:r>
        <w:rPr>
          <w:noProof/>
        </w:rPr>
        <w:drawing>
          <wp:anchor distT="0" distB="0" distL="114300" distR="114300" simplePos="0" relativeHeight="251762688" behindDoc="1" locked="0" layoutInCell="1" allowOverlap="1" wp14:anchorId="2A270B30" wp14:editId="2FF5B961">
            <wp:simplePos x="0" y="0"/>
            <wp:positionH relativeFrom="column">
              <wp:posOffset>0</wp:posOffset>
            </wp:positionH>
            <wp:positionV relativeFrom="paragraph">
              <wp:posOffset>0</wp:posOffset>
            </wp:positionV>
            <wp:extent cx="6254579" cy="4057650"/>
            <wp:effectExtent l="0" t="0" r="0" b="0"/>
            <wp:wrapNone/>
            <wp:docPr id="35" name="Picture 35"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025695C0" w14:textId="5FD4A32A"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4EBB85FF" w14:textId="6D3ECC2A"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0B1057AB" w14:textId="2D6062F3"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29270D">
          <w:rPr>
            <w:noProof/>
            <w:webHidden/>
          </w:rPr>
          <w:t>3</w:t>
        </w:r>
        <w:r w:rsidR="0029270D">
          <w:rPr>
            <w:noProof/>
            <w:webHidden/>
          </w:rPr>
          <w:fldChar w:fldCharType="end"/>
        </w:r>
      </w:hyperlink>
    </w:p>
    <w:p w14:paraId="0CFFDEF1" w14:textId="42210C32"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29270D">
          <w:rPr>
            <w:noProof/>
            <w:webHidden/>
          </w:rPr>
          <w:t>4</w:t>
        </w:r>
        <w:r w:rsidR="0029270D">
          <w:rPr>
            <w:noProof/>
            <w:webHidden/>
          </w:rPr>
          <w:fldChar w:fldCharType="end"/>
        </w:r>
      </w:hyperlink>
    </w:p>
    <w:p w14:paraId="4F187048" w14:textId="6CD78176"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29270D">
          <w:rPr>
            <w:noProof/>
            <w:webHidden/>
          </w:rPr>
          <w:t>5</w:t>
        </w:r>
        <w:r w:rsidR="0029270D">
          <w:rPr>
            <w:noProof/>
            <w:webHidden/>
          </w:rPr>
          <w:fldChar w:fldCharType="end"/>
        </w:r>
      </w:hyperlink>
    </w:p>
    <w:p w14:paraId="779864DA" w14:textId="67B6DD0C"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29270D">
          <w:rPr>
            <w:noProof/>
            <w:webHidden/>
          </w:rPr>
          <w:t>7</w:t>
        </w:r>
        <w:r w:rsidR="0029270D">
          <w:rPr>
            <w:noProof/>
            <w:webHidden/>
          </w:rPr>
          <w:fldChar w:fldCharType="end"/>
        </w:r>
      </w:hyperlink>
    </w:p>
    <w:p w14:paraId="2C61F236" w14:textId="616B22BA"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29270D">
          <w:rPr>
            <w:noProof/>
            <w:webHidden/>
          </w:rPr>
          <w:t>8</w:t>
        </w:r>
        <w:r w:rsidR="0029270D">
          <w:rPr>
            <w:noProof/>
            <w:webHidden/>
          </w:rPr>
          <w:fldChar w:fldCharType="end"/>
        </w:r>
      </w:hyperlink>
    </w:p>
    <w:p w14:paraId="4495D490" w14:textId="4E37B534"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29270D">
          <w:rPr>
            <w:noProof/>
            <w:webHidden/>
          </w:rPr>
          <w:t>9</w:t>
        </w:r>
        <w:r w:rsidR="0029270D">
          <w:rPr>
            <w:noProof/>
            <w:webHidden/>
          </w:rPr>
          <w:fldChar w:fldCharType="end"/>
        </w:r>
      </w:hyperlink>
    </w:p>
    <w:p w14:paraId="43087513" w14:textId="34605094"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29270D">
          <w:rPr>
            <w:noProof/>
            <w:webHidden/>
          </w:rPr>
          <w:t>10</w:t>
        </w:r>
        <w:r w:rsidR="0029270D">
          <w:rPr>
            <w:noProof/>
            <w:webHidden/>
          </w:rPr>
          <w:fldChar w:fldCharType="end"/>
        </w:r>
      </w:hyperlink>
    </w:p>
    <w:p w14:paraId="36802ECC" w14:textId="637F55A9"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29270D">
          <w:rPr>
            <w:noProof/>
            <w:webHidden/>
          </w:rPr>
          <w:t>15</w:t>
        </w:r>
        <w:r w:rsidR="0029270D">
          <w:rPr>
            <w:noProof/>
            <w:webHidden/>
          </w:rPr>
          <w:fldChar w:fldCharType="end"/>
        </w:r>
      </w:hyperlink>
    </w:p>
    <w:p w14:paraId="6E901A3A" w14:textId="2EEAD19D"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29270D">
          <w:rPr>
            <w:noProof/>
            <w:webHidden/>
          </w:rPr>
          <w:t>16</w:t>
        </w:r>
        <w:r w:rsidR="0029270D">
          <w:rPr>
            <w:noProof/>
            <w:webHidden/>
          </w:rPr>
          <w:fldChar w:fldCharType="end"/>
        </w:r>
      </w:hyperlink>
    </w:p>
    <w:p w14:paraId="294B2645" w14:textId="3DC3F280" w:rsidR="0029270D" w:rsidRDefault="004E0770">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29270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6CA168E8"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 xml:space="preserve">ast updated </w:t>
      </w:r>
      <w:r w:rsidR="00696060">
        <w:t>January 7,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proofErr w:type="spellStart"/>
        <w:r w:rsidR="004572C5" w:rsidRPr="004572C5">
          <w:rPr>
            <w:rStyle w:val="Hyperlink"/>
          </w:rPr>
          <w:t>Burruss</w:t>
        </w:r>
        <w:proofErr w:type="spellEnd"/>
        <w:r w:rsidR="004572C5" w:rsidRPr="004572C5">
          <w:rPr>
            <w:rStyle w:val="Hyperlink"/>
          </w:rPr>
          <w:t xml:space="preserve">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18F8D0D9"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4572C5">
        <w:t>15011</w:t>
      </w:r>
      <w:r w:rsidR="007229A8" w:rsidRPr="003B448B">
        <w:t>, #</w:t>
      </w:r>
      <w:r w:rsidR="004572C5">
        <w:t>15027</w:t>
      </w:r>
      <w:r w:rsidR="007229A8" w:rsidRPr="003B448B">
        <w:t>, #</w:t>
      </w:r>
      <w:r w:rsidR="004572C5">
        <w:t>15029</w:t>
      </w:r>
      <w:r w:rsidR="007229A8" w:rsidRPr="003B448B">
        <w:t>, and #</w:t>
      </w:r>
      <w:r w:rsidR="004572C5">
        <w:t>15031</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4572C5">
        <w:t>Spring 2022</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4E077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1AF86B5D" w:rsidR="004A5EF7" w:rsidRPr="00D11937" w:rsidRDefault="004A5EF7" w:rsidP="00F32DB7">
            <w:r w:rsidRPr="00D11937">
              <w:t>Online course site on Canvas:</w:t>
            </w:r>
            <w:r w:rsidR="00653ECB" w:rsidRPr="00D11937">
              <w:br/>
            </w:r>
            <w:hyperlink r:id="rId27" w:history="1">
              <w:r w:rsidR="00AF055D" w:rsidRPr="00D11937">
                <w:rPr>
                  <w:rStyle w:val="Hyperlink"/>
                </w:rPr>
                <w:t>canvas.vt.edu/courses/146101</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55AB1C15" w:rsidR="00D11937" w:rsidRPr="00190751" w:rsidRDefault="004A5EF7" w:rsidP="00F32DB7">
            <w:r w:rsidRPr="00190751">
              <w:t>No required real-time sessions.</w:t>
            </w:r>
            <w:r w:rsidR="00F2773F">
              <w:t xml:space="preserve"> </w:t>
            </w:r>
            <w:r w:rsidR="00D11937" w:rsidRPr="00D11937">
              <w:t>Course begins January 18</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92416440"/>
      <w:r>
        <w:lastRenderedPageBreak/>
        <w:t xml:space="preserve">Short </w:t>
      </w:r>
      <w:r w:rsidR="003157EC" w:rsidRPr="00611CE6">
        <w:t>Course Schedule</w:t>
      </w:r>
      <w:bookmarkEnd w:id="38"/>
    </w:p>
    <w:p w14:paraId="2C8152FB" w14:textId="1A6B3CEE"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E235BB">
        <w:rPr>
          <w:i/>
          <w:iCs/>
        </w:rPr>
        <w:t xml:space="preserve">January </w:t>
      </w:r>
      <w:r w:rsidR="0083206D">
        <w:rPr>
          <w:i/>
          <w:iCs/>
        </w:rPr>
        <w:t>7</w:t>
      </w:r>
      <w:r w:rsidR="00E235BB">
        <w:rPr>
          <w:i/>
          <w:iCs/>
        </w:rPr>
        <w:t>, 2022</w:t>
      </w:r>
      <w:r w:rsidRPr="00A57826">
        <w:rPr>
          <w:i/>
          <w:iCs/>
        </w:rPr>
        <w:t>.</w:t>
      </w:r>
    </w:p>
    <w:p w14:paraId="1F0D2B36" w14:textId="77777777" w:rsidR="0083206D" w:rsidRDefault="0083206D" w:rsidP="00EE0136">
      <w:pPr>
        <w:spacing w:after="0"/>
        <w:rPr>
          <w:i/>
          <w:iCs/>
        </w:rPr>
      </w:pP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A00666">
        <w:trPr>
          <w:cnfStyle w:val="000000100000" w:firstRow="0" w:lastRow="0" w:firstColumn="0" w:lastColumn="0" w:oddVBand="0" w:evenVBand="0" w:oddHBand="1" w:evenHBand="0" w:firstRowFirstColumn="0" w:firstRowLastColumn="0" w:lastRowFirstColumn="0" w:lastRowLastColumn="0"/>
          <w:trHeight w:val="152"/>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7D09B87D" w:rsidR="002B0C4D" w:rsidRPr="00782A0B" w:rsidRDefault="007B2021" w:rsidP="0029270D">
            <w:pPr>
              <w:rPr>
                <w:sz w:val="18"/>
                <w:szCs w:val="18"/>
              </w:rPr>
            </w:pPr>
            <w:r>
              <w:rPr>
                <w:sz w:val="18"/>
                <w:szCs w:val="18"/>
              </w:rPr>
              <w:t>Jan 18–21</w:t>
            </w:r>
          </w:p>
        </w:tc>
        <w:tc>
          <w:tcPr>
            <w:tcW w:w="5400" w:type="dxa"/>
          </w:tcPr>
          <w:p w14:paraId="09F12472" w14:textId="0DAF8709" w:rsidR="002B0C4D" w:rsidRPr="00782A0B" w:rsidRDefault="002B0C4D" w:rsidP="007B2021">
            <w:pPr>
              <w:ind w:left="842" w:hanging="842"/>
              <w:contextualSpacing/>
              <w:rPr>
                <w:sz w:val="18"/>
                <w:szCs w:val="18"/>
              </w:rPr>
            </w:pPr>
            <w:r w:rsidRPr="00782A0B">
              <w:rPr>
                <w:sz w:val="18"/>
                <w:szCs w:val="18"/>
              </w:rPr>
              <w:t xml:space="preserve">Module 1: Course Intro </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6456D42A" w:rsidR="002B0C4D" w:rsidRPr="00782A0B" w:rsidRDefault="007B2021" w:rsidP="002B0C4D">
            <w:pPr>
              <w:rPr>
                <w:sz w:val="18"/>
                <w:szCs w:val="18"/>
              </w:rPr>
            </w:pPr>
            <w:r>
              <w:rPr>
                <w:sz w:val="18"/>
                <w:szCs w:val="18"/>
              </w:rPr>
              <w:t>Jan 24–28</w:t>
            </w:r>
          </w:p>
        </w:tc>
        <w:tc>
          <w:tcPr>
            <w:tcW w:w="5400" w:type="dxa"/>
          </w:tcPr>
          <w:p w14:paraId="20BB37C5" w14:textId="77777777" w:rsidR="002B0C4D" w:rsidRDefault="002B0C4D" w:rsidP="00782A0B">
            <w:pPr>
              <w:ind w:left="842" w:hanging="842"/>
              <w:contextualSpacing/>
              <w:rPr>
                <w:sz w:val="18"/>
                <w:szCs w:val="18"/>
              </w:rPr>
            </w:pPr>
            <w:r w:rsidRPr="00782A0B">
              <w:rPr>
                <w:sz w:val="18"/>
                <w:szCs w:val="18"/>
              </w:rPr>
              <w:t>Module 2: Getting Started in Tech Writing</w:t>
            </w:r>
          </w:p>
          <w:p w14:paraId="6455D47E" w14:textId="2724401D" w:rsidR="007B2021" w:rsidRPr="00782A0B" w:rsidRDefault="007B2021" w:rsidP="00782A0B">
            <w:pPr>
              <w:ind w:left="842" w:hanging="842"/>
              <w:contextualSpacing/>
              <w:rPr>
                <w:sz w:val="18"/>
                <w:szCs w:val="18"/>
              </w:rPr>
            </w:pPr>
            <w:r>
              <w:rPr>
                <w:sz w:val="18"/>
                <w:szCs w:val="18"/>
              </w:rPr>
              <w:t>Jan 24</w:t>
            </w:r>
            <w:r w:rsidRPr="00782A0B">
              <w:rPr>
                <w:sz w:val="18"/>
                <w:szCs w:val="18"/>
              </w:rPr>
              <w:t>:</w:t>
            </w:r>
            <w:r>
              <w:rPr>
                <w:sz w:val="18"/>
                <w:szCs w:val="18"/>
              </w:rPr>
              <w:t xml:space="preserve"> </w:t>
            </w:r>
            <w:r w:rsidRPr="00782A0B">
              <w:rPr>
                <w:sz w:val="18"/>
                <w:szCs w:val="18"/>
              </w:rPr>
              <w:t>Last Day to Add</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554CC3">
        <w:trPr>
          <w:cnfStyle w:val="000000100000" w:firstRow="0" w:lastRow="0" w:firstColumn="0" w:lastColumn="0" w:oddVBand="0" w:evenVBand="0" w:oddHBand="1" w:evenHBand="0" w:firstRowFirstColumn="0" w:firstRowLastColumn="0" w:lastRowFirstColumn="0" w:lastRowLastColumn="0"/>
          <w:trHeight w:val="467"/>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56BF6DE" w:rsidR="002B0C4D" w:rsidRPr="007B2021" w:rsidRDefault="007B2021" w:rsidP="002B0C4D">
            <w:pPr>
              <w:rPr>
                <w:rFonts w:ascii="Courier New" w:hAnsi="Courier New" w:cs="Courier New"/>
                <w:sz w:val="18"/>
                <w:szCs w:val="18"/>
              </w:rPr>
            </w:pPr>
            <w:r>
              <w:rPr>
                <w:sz w:val="18"/>
                <w:szCs w:val="18"/>
              </w:rPr>
              <w:t>Jan 31–Feb 4</w:t>
            </w:r>
          </w:p>
        </w:tc>
        <w:tc>
          <w:tcPr>
            <w:tcW w:w="5400" w:type="dxa"/>
          </w:tcPr>
          <w:p w14:paraId="2427CE7F" w14:textId="4563A155" w:rsidR="002B0C4D" w:rsidRPr="00782A0B" w:rsidRDefault="002B0C4D" w:rsidP="007625C8">
            <w:pPr>
              <w:ind w:left="842" w:hanging="842"/>
              <w:contextualSpacing/>
              <w:rPr>
                <w:sz w:val="18"/>
                <w:szCs w:val="18"/>
              </w:rPr>
            </w:pPr>
            <w:r w:rsidRPr="00782A0B">
              <w:rPr>
                <w:sz w:val="18"/>
                <w:szCs w:val="18"/>
              </w:rPr>
              <w:t xml:space="preserve">Module 3: Convincing Your Audience </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3836B21D" w:rsidR="002B0C4D" w:rsidRPr="00782A0B" w:rsidRDefault="0021544D" w:rsidP="002B0C4D">
            <w:pPr>
              <w:rPr>
                <w:b/>
                <w:bCs/>
                <w:sz w:val="18"/>
                <w:szCs w:val="18"/>
              </w:rPr>
            </w:pPr>
            <w:r>
              <w:rPr>
                <w:b/>
                <w:bCs/>
                <w:sz w:val="18"/>
                <w:szCs w:val="18"/>
              </w:rPr>
              <w:t>4</w:t>
            </w:r>
          </w:p>
        </w:tc>
        <w:tc>
          <w:tcPr>
            <w:tcW w:w="1511" w:type="dxa"/>
          </w:tcPr>
          <w:p w14:paraId="4869B295" w14:textId="4729D6D1" w:rsidR="002B0C4D" w:rsidRPr="00782A0B" w:rsidRDefault="007B2021" w:rsidP="002B0C4D">
            <w:pPr>
              <w:rPr>
                <w:sz w:val="18"/>
                <w:szCs w:val="18"/>
              </w:rPr>
            </w:pPr>
            <w:r>
              <w:rPr>
                <w:sz w:val="18"/>
                <w:szCs w:val="18"/>
              </w:rPr>
              <w:t>Feb 7–11</w:t>
            </w:r>
          </w:p>
        </w:tc>
        <w:tc>
          <w:tcPr>
            <w:tcW w:w="5400" w:type="dxa"/>
          </w:tcPr>
          <w:p w14:paraId="19F4E4DC" w14:textId="34A5E1F9"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4</w:t>
            </w:r>
            <w:r w:rsidRPr="00782A0B">
              <w:rPr>
                <w:sz w:val="18"/>
                <w:szCs w:val="18"/>
              </w:rPr>
              <w:t>: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0FE0A634" w:rsidR="00171243" w:rsidRPr="00782A0B" w:rsidRDefault="00162AB9" w:rsidP="00DA5007">
            <w:pPr>
              <w:ind w:left="842" w:hanging="842"/>
              <w:rPr>
                <w:sz w:val="18"/>
                <w:szCs w:val="18"/>
              </w:rPr>
            </w:pPr>
            <w:r>
              <w:rPr>
                <w:sz w:val="18"/>
                <w:szCs w:val="18"/>
              </w:rPr>
              <w:t xml:space="preserve">Ch 20, </w:t>
            </w:r>
            <w:r w:rsidRPr="00782A0B">
              <w:rPr>
                <w:sz w:val="18"/>
                <w:szCs w:val="18"/>
              </w:rPr>
              <w:t>“Writing Definitions, Descriptions, &amp; Instructions</w:t>
            </w:r>
            <w:r>
              <w:rPr>
                <w:sz w:val="18"/>
                <w:szCs w:val="18"/>
              </w:rPr>
              <w:t>,</w:t>
            </w:r>
            <w:r w:rsidRPr="00782A0B">
              <w:rPr>
                <w:sz w:val="18"/>
                <w:szCs w:val="18"/>
              </w:rPr>
              <w:t>”</w:t>
            </w:r>
            <w:r>
              <w:rPr>
                <w:sz w:val="18"/>
                <w:szCs w:val="18"/>
              </w:rPr>
              <w:t xml:space="preserve"> pp. 561–569</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4D1443B9" w:rsidR="002B0C4D" w:rsidRPr="00782A0B" w:rsidRDefault="0021544D" w:rsidP="002B0C4D">
            <w:pPr>
              <w:rPr>
                <w:b/>
                <w:bCs/>
                <w:sz w:val="18"/>
                <w:szCs w:val="18"/>
              </w:rPr>
            </w:pPr>
            <w:r>
              <w:rPr>
                <w:b/>
                <w:bCs/>
                <w:sz w:val="18"/>
                <w:szCs w:val="18"/>
              </w:rPr>
              <w:t>5</w:t>
            </w:r>
          </w:p>
        </w:tc>
        <w:tc>
          <w:tcPr>
            <w:tcW w:w="1511" w:type="dxa"/>
          </w:tcPr>
          <w:p w14:paraId="0BDB5BCA" w14:textId="5BBCE89A" w:rsidR="002B0C4D" w:rsidRPr="00782A0B" w:rsidRDefault="007B2021" w:rsidP="002B0C4D">
            <w:pPr>
              <w:rPr>
                <w:sz w:val="18"/>
                <w:szCs w:val="18"/>
              </w:rPr>
            </w:pPr>
            <w:r>
              <w:rPr>
                <w:sz w:val="18"/>
                <w:szCs w:val="18"/>
              </w:rPr>
              <w:t>Feb 14–18</w:t>
            </w:r>
          </w:p>
        </w:tc>
        <w:tc>
          <w:tcPr>
            <w:tcW w:w="5400" w:type="dxa"/>
          </w:tcPr>
          <w:p w14:paraId="795D1651" w14:textId="16E5EE74"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5</w:t>
            </w:r>
            <w:r w:rsidRPr="00782A0B">
              <w:rPr>
                <w:sz w:val="18"/>
                <w:szCs w:val="18"/>
              </w:rPr>
              <w:t>: Writing Instructions</w:t>
            </w:r>
          </w:p>
        </w:tc>
        <w:tc>
          <w:tcPr>
            <w:tcW w:w="5400" w:type="dxa"/>
          </w:tcPr>
          <w:p w14:paraId="5F3050FB" w14:textId="496BDFA8" w:rsidR="002B0C4D" w:rsidRPr="00782A0B" w:rsidRDefault="00171243" w:rsidP="00DA5007">
            <w:pPr>
              <w:ind w:left="842" w:hanging="842"/>
              <w:rPr>
                <w:sz w:val="18"/>
                <w:szCs w:val="18"/>
              </w:rPr>
            </w:pPr>
            <w:r w:rsidRPr="00782A0B">
              <w:rPr>
                <w:sz w:val="18"/>
                <w:szCs w:val="18"/>
              </w:rPr>
              <w:t>Ch 20, “Writing Definitions, Descriptions, &amp; Instructions</w:t>
            </w:r>
            <w:r w:rsidR="00162AB9">
              <w:rPr>
                <w:sz w:val="18"/>
                <w:szCs w:val="18"/>
              </w:rPr>
              <w:t>,</w:t>
            </w:r>
            <w:r w:rsidRPr="00782A0B">
              <w:rPr>
                <w:sz w:val="18"/>
                <w:szCs w:val="18"/>
              </w:rPr>
              <w:t xml:space="preserve">” </w:t>
            </w:r>
            <w:r w:rsidR="00162AB9">
              <w:rPr>
                <w:sz w:val="18"/>
                <w:szCs w:val="18"/>
              </w:rPr>
              <w:t>pp.569–587</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471904B5" w:rsidR="002B0C4D" w:rsidRPr="00782A0B" w:rsidRDefault="0021544D" w:rsidP="002B0C4D">
            <w:pPr>
              <w:rPr>
                <w:b/>
                <w:bCs/>
                <w:sz w:val="18"/>
                <w:szCs w:val="18"/>
              </w:rPr>
            </w:pPr>
            <w:r>
              <w:rPr>
                <w:b/>
                <w:bCs/>
                <w:sz w:val="18"/>
                <w:szCs w:val="18"/>
              </w:rPr>
              <w:t>6</w:t>
            </w:r>
          </w:p>
        </w:tc>
        <w:tc>
          <w:tcPr>
            <w:tcW w:w="1511" w:type="dxa"/>
          </w:tcPr>
          <w:p w14:paraId="1AE6F995" w14:textId="1F90735F" w:rsidR="002B0C4D" w:rsidRPr="00782A0B" w:rsidRDefault="007B2021" w:rsidP="002B0C4D">
            <w:pPr>
              <w:rPr>
                <w:sz w:val="18"/>
                <w:szCs w:val="18"/>
              </w:rPr>
            </w:pPr>
            <w:r>
              <w:rPr>
                <w:sz w:val="18"/>
                <w:szCs w:val="18"/>
              </w:rPr>
              <w:t>Feb 21–25</w:t>
            </w:r>
          </w:p>
        </w:tc>
        <w:tc>
          <w:tcPr>
            <w:tcW w:w="5400" w:type="dxa"/>
          </w:tcPr>
          <w:p w14:paraId="2A0199E8" w14:textId="03A6D50A" w:rsidR="00E82060" w:rsidRPr="00782A0B" w:rsidRDefault="002B0C4D" w:rsidP="007B2021">
            <w:pPr>
              <w:ind w:left="842" w:hanging="842"/>
              <w:contextualSpacing/>
              <w:rPr>
                <w:sz w:val="18"/>
                <w:szCs w:val="18"/>
              </w:rPr>
            </w:pPr>
            <w:r w:rsidRPr="00782A0B">
              <w:rPr>
                <w:sz w:val="18"/>
                <w:szCs w:val="18"/>
              </w:rPr>
              <w:t xml:space="preserve">Module </w:t>
            </w:r>
            <w:r w:rsidR="00E82060">
              <w:rPr>
                <w:sz w:val="18"/>
                <w:szCs w:val="18"/>
              </w:rPr>
              <w:t>6</w:t>
            </w:r>
            <w:r w:rsidRPr="00782A0B">
              <w:rPr>
                <w:sz w:val="18"/>
                <w:szCs w:val="18"/>
              </w:rPr>
              <w:t>: Finishing Your Research</w:t>
            </w:r>
          </w:p>
        </w:tc>
        <w:tc>
          <w:tcPr>
            <w:tcW w:w="5400" w:type="dxa"/>
          </w:tcPr>
          <w:p w14:paraId="152DD5C7" w14:textId="77777777" w:rsidR="002B0C4D" w:rsidRPr="00782A0B" w:rsidRDefault="002B0C4D" w:rsidP="00DA5007">
            <w:pPr>
              <w:ind w:left="842" w:hanging="842"/>
              <w:rPr>
                <w:sz w:val="18"/>
                <w:szCs w:val="18"/>
              </w:rPr>
            </w:pPr>
          </w:p>
        </w:tc>
      </w:tr>
      <w:tr w:rsidR="0021544D" w:rsidRPr="00D45DBE" w14:paraId="086A2ECC"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64D8B27" w14:textId="77777777" w:rsidR="0021544D" w:rsidRPr="00782A0B" w:rsidRDefault="0021544D" w:rsidP="00D73B3A">
            <w:pPr>
              <w:rPr>
                <w:b/>
                <w:bCs/>
                <w:sz w:val="18"/>
                <w:szCs w:val="18"/>
              </w:rPr>
            </w:pPr>
            <w:r w:rsidRPr="00782A0B">
              <w:rPr>
                <w:b/>
                <w:bCs/>
                <w:sz w:val="18"/>
                <w:szCs w:val="18"/>
              </w:rPr>
              <w:t>7</w:t>
            </w:r>
          </w:p>
        </w:tc>
        <w:tc>
          <w:tcPr>
            <w:tcW w:w="1511" w:type="dxa"/>
          </w:tcPr>
          <w:p w14:paraId="37E021DF" w14:textId="681EAE31" w:rsidR="0021544D" w:rsidRPr="00782A0B" w:rsidRDefault="007B2021" w:rsidP="00D73B3A">
            <w:pPr>
              <w:rPr>
                <w:sz w:val="18"/>
                <w:szCs w:val="18"/>
              </w:rPr>
            </w:pPr>
            <w:r>
              <w:rPr>
                <w:sz w:val="18"/>
                <w:szCs w:val="18"/>
              </w:rPr>
              <w:t>Feb 28–Mar 4</w:t>
            </w:r>
          </w:p>
        </w:tc>
        <w:tc>
          <w:tcPr>
            <w:tcW w:w="5400" w:type="dxa"/>
          </w:tcPr>
          <w:p w14:paraId="2C804586" w14:textId="77777777" w:rsidR="0021544D" w:rsidRPr="00782A0B" w:rsidRDefault="0021544D" w:rsidP="00D73B3A">
            <w:pPr>
              <w:ind w:left="842" w:hanging="842"/>
              <w:contextualSpacing/>
              <w:rPr>
                <w:sz w:val="18"/>
                <w:szCs w:val="18"/>
              </w:rPr>
            </w:pPr>
            <w:r w:rsidRPr="00782A0B">
              <w:rPr>
                <w:sz w:val="18"/>
                <w:szCs w:val="18"/>
              </w:rPr>
              <w:t xml:space="preserve">Module 7: Writing Your Progress Report </w:t>
            </w:r>
          </w:p>
          <w:p w14:paraId="4FF7F388" w14:textId="3B01629C" w:rsidR="0021544D" w:rsidRPr="00782A0B" w:rsidRDefault="007B2021" w:rsidP="00D73B3A">
            <w:pPr>
              <w:ind w:left="842" w:hanging="842"/>
              <w:contextualSpacing/>
              <w:rPr>
                <w:sz w:val="18"/>
                <w:szCs w:val="18"/>
              </w:rPr>
            </w:pPr>
            <w:r>
              <w:rPr>
                <w:sz w:val="18"/>
                <w:szCs w:val="18"/>
              </w:rPr>
              <w:t>Feb 28</w:t>
            </w:r>
            <w:r w:rsidR="0021544D" w:rsidRPr="00782A0B">
              <w:rPr>
                <w:sz w:val="18"/>
                <w:szCs w:val="18"/>
              </w:rPr>
              <w:t>: Last Day to Drop</w:t>
            </w:r>
          </w:p>
        </w:tc>
        <w:tc>
          <w:tcPr>
            <w:tcW w:w="5400" w:type="dxa"/>
          </w:tcPr>
          <w:p w14:paraId="6F635C0E" w14:textId="77777777" w:rsidR="0021544D" w:rsidRDefault="0021544D" w:rsidP="00D73B3A">
            <w:pPr>
              <w:ind w:left="842" w:hanging="842"/>
              <w:rPr>
                <w:sz w:val="18"/>
                <w:szCs w:val="18"/>
              </w:rPr>
            </w:pPr>
            <w:r w:rsidRPr="00782A0B">
              <w:rPr>
                <w:sz w:val="18"/>
                <w:szCs w:val="18"/>
              </w:rPr>
              <w:t>Ch 17, “Writing Informational Reports</w:t>
            </w:r>
            <w:r w:rsidR="00162AB9">
              <w:rPr>
                <w:sz w:val="18"/>
                <w:szCs w:val="18"/>
              </w:rPr>
              <w:t>,</w:t>
            </w:r>
            <w:r w:rsidRPr="00782A0B">
              <w:rPr>
                <w:sz w:val="18"/>
                <w:szCs w:val="18"/>
              </w:rPr>
              <w:t xml:space="preserve">” </w:t>
            </w:r>
            <w:r w:rsidR="00162AB9">
              <w:rPr>
                <w:sz w:val="18"/>
                <w:szCs w:val="18"/>
              </w:rPr>
              <w:t>pp. 468–478</w:t>
            </w:r>
          </w:p>
          <w:p w14:paraId="764677AD" w14:textId="6B408792" w:rsidR="00162AB9" w:rsidRPr="00782A0B" w:rsidRDefault="00162AB9" w:rsidP="00D73B3A">
            <w:pPr>
              <w:ind w:left="842" w:hanging="842"/>
              <w:rPr>
                <w:sz w:val="18"/>
                <w:szCs w:val="18"/>
              </w:rPr>
            </w:pPr>
            <w:r>
              <w:rPr>
                <w:sz w:val="18"/>
                <w:szCs w:val="18"/>
              </w:rPr>
              <w:t>Ch 14, “Corresponding in Print and Online,” pp. 368–388</w:t>
            </w:r>
          </w:p>
        </w:tc>
      </w:tr>
      <w:tr w:rsidR="007B2021" w:rsidRPr="00D45DBE" w14:paraId="1646FD12"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394BB7BD" w14:textId="6D0B5027" w:rsidR="007B2021" w:rsidRPr="00DE4B37" w:rsidRDefault="00DE4B37" w:rsidP="00D73B3A">
            <w:pPr>
              <w:rPr>
                <w:b/>
                <w:bCs/>
                <w:color w:val="538135" w:themeColor="accent6" w:themeShade="BF"/>
                <w:sz w:val="36"/>
                <w:szCs w:val="36"/>
              </w:rPr>
            </w:pPr>
            <w:r w:rsidRPr="00DF0065">
              <w:rPr>
                <mc:AlternateContent>
                  <mc:Choice Requires="w16se"/>
                  <mc:Fallback>
                    <w:rFonts w:ascii="Segoe UI Emoji" w:eastAsia="Segoe UI Emoji" w:hAnsi="Segoe UI Emoji" w:cs="Segoe UI Emoji"/>
                  </mc:Fallback>
                </mc:AlternateContent>
                <w:b/>
                <w:bCs/>
                <w:color w:val="auto"/>
                <w:sz w:val="36"/>
                <w:szCs w:val="36"/>
              </w:rPr>
              <mc:AlternateContent>
                <mc:Choice Requires="w16se">
                  <w16se:symEx w16se:font="Segoe UI Emoji" w16se:char="1F334"/>
                </mc:Choice>
                <mc:Fallback>
                  <w:t>🌴</w:t>
                </mc:Fallback>
              </mc:AlternateContent>
            </w:r>
          </w:p>
        </w:tc>
        <w:tc>
          <w:tcPr>
            <w:tcW w:w="1511" w:type="dxa"/>
          </w:tcPr>
          <w:p w14:paraId="28D4ABEC" w14:textId="38DB4050" w:rsidR="007B2021" w:rsidRPr="00782A0B" w:rsidRDefault="00DE4B37" w:rsidP="00D73B3A">
            <w:pPr>
              <w:rPr>
                <w:sz w:val="18"/>
                <w:szCs w:val="18"/>
              </w:rPr>
            </w:pPr>
            <w:r>
              <w:rPr>
                <w:sz w:val="18"/>
                <w:szCs w:val="18"/>
              </w:rPr>
              <w:t>Mar 5–13</w:t>
            </w:r>
          </w:p>
        </w:tc>
        <w:tc>
          <w:tcPr>
            <w:tcW w:w="5400" w:type="dxa"/>
          </w:tcPr>
          <w:p w14:paraId="1B3983A7" w14:textId="77777777" w:rsidR="007B2021" w:rsidRDefault="00DE4B37" w:rsidP="00D73B3A">
            <w:pPr>
              <w:ind w:left="842" w:hanging="842"/>
              <w:contextualSpacing/>
              <w:rPr>
                <w:sz w:val="18"/>
                <w:szCs w:val="18"/>
              </w:rPr>
            </w:pPr>
            <w:r>
              <w:rPr>
                <w:sz w:val="18"/>
                <w:szCs w:val="18"/>
              </w:rPr>
              <w:t>Spring Break</w:t>
            </w:r>
          </w:p>
          <w:p w14:paraId="01D4438C" w14:textId="14D2CA54" w:rsidR="00DE4B37" w:rsidRPr="00782A0B" w:rsidRDefault="00DE4B37" w:rsidP="00D73B3A">
            <w:pPr>
              <w:ind w:left="842" w:hanging="842"/>
              <w:contextualSpacing/>
              <w:rPr>
                <w:sz w:val="18"/>
                <w:szCs w:val="18"/>
              </w:rPr>
            </w:pPr>
            <w:r>
              <w:rPr>
                <w:sz w:val="18"/>
                <w:szCs w:val="18"/>
              </w:rPr>
              <w:t>No classes/Limited email</w:t>
            </w:r>
          </w:p>
        </w:tc>
        <w:tc>
          <w:tcPr>
            <w:tcW w:w="5400" w:type="dxa"/>
          </w:tcPr>
          <w:p w14:paraId="472FF7EC" w14:textId="77777777" w:rsidR="007B2021" w:rsidRPr="00782A0B" w:rsidRDefault="007B2021" w:rsidP="00162AB9">
            <w:pPr>
              <w:ind w:left="842" w:hanging="842"/>
              <w:rPr>
                <w:sz w:val="18"/>
                <w:szCs w:val="18"/>
              </w:rPr>
            </w:pPr>
          </w:p>
        </w:tc>
      </w:tr>
      <w:tr w:rsidR="0021544D" w:rsidRPr="00D45DBE" w14:paraId="2C48D76E"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B99AA14" w14:textId="55FC6CC7" w:rsidR="0021544D" w:rsidRPr="00782A0B" w:rsidRDefault="00E82060" w:rsidP="00D73B3A">
            <w:pPr>
              <w:rPr>
                <w:b/>
                <w:bCs/>
                <w:sz w:val="18"/>
                <w:szCs w:val="18"/>
              </w:rPr>
            </w:pPr>
            <w:r>
              <w:rPr>
                <w:b/>
                <w:bCs/>
                <w:sz w:val="18"/>
                <w:szCs w:val="18"/>
              </w:rPr>
              <w:t>8</w:t>
            </w:r>
          </w:p>
        </w:tc>
        <w:tc>
          <w:tcPr>
            <w:tcW w:w="1511" w:type="dxa"/>
          </w:tcPr>
          <w:p w14:paraId="711E79C2" w14:textId="364A09E2" w:rsidR="0021544D" w:rsidRPr="00782A0B" w:rsidRDefault="00554CC3" w:rsidP="00D73B3A">
            <w:pPr>
              <w:rPr>
                <w:sz w:val="18"/>
                <w:szCs w:val="18"/>
              </w:rPr>
            </w:pPr>
            <w:r>
              <w:rPr>
                <w:sz w:val="18"/>
                <w:szCs w:val="18"/>
              </w:rPr>
              <w:t>Mar 14–18</w:t>
            </w:r>
          </w:p>
        </w:tc>
        <w:tc>
          <w:tcPr>
            <w:tcW w:w="5400" w:type="dxa"/>
          </w:tcPr>
          <w:p w14:paraId="39320608" w14:textId="6F17F11E"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8</w:t>
            </w:r>
            <w:r w:rsidRPr="00782A0B">
              <w:rPr>
                <w:sz w:val="18"/>
                <w:szCs w:val="18"/>
              </w:rPr>
              <w:t>: Pitching Your Topic</w:t>
            </w:r>
          </w:p>
        </w:tc>
        <w:tc>
          <w:tcPr>
            <w:tcW w:w="5400" w:type="dxa"/>
          </w:tcPr>
          <w:p w14:paraId="548FD0C4" w14:textId="4B2CBC5F" w:rsidR="0021544D" w:rsidRPr="00782A0B" w:rsidRDefault="0021544D" w:rsidP="00162AB9">
            <w:pPr>
              <w:ind w:left="842" w:hanging="842"/>
              <w:rPr>
                <w:sz w:val="18"/>
                <w:szCs w:val="18"/>
              </w:rPr>
            </w:pPr>
            <w:r w:rsidRPr="00782A0B">
              <w:rPr>
                <w:sz w:val="18"/>
                <w:szCs w:val="18"/>
              </w:rPr>
              <w:t>Ch 21, “Making Oral Presentations”</w:t>
            </w:r>
          </w:p>
        </w:tc>
      </w:tr>
      <w:tr w:rsidR="0021544D" w:rsidRPr="00D45DBE" w14:paraId="10A40140"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017D63D7" w14:textId="43772178" w:rsidR="0021544D" w:rsidRPr="00782A0B" w:rsidRDefault="00E82060" w:rsidP="00D73B3A">
            <w:pPr>
              <w:rPr>
                <w:b/>
                <w:bCs/>
                <w:sz w:val="18"/>
                <w:szCs w:val="18"/>
              </w:rPr>
            </w:pPr>
            <w:r>
              <w:rPr>
                <w:b/>
                <w:bCs/>
                <w:sz w:val="18"/>
                <w:szCs w:val="18"/>
              </w:rPr>
              <w:t>9</w:t>
            </w:r>
          </w:p>
        </w:tc>
        <w:tc>
          <w:tcPr>
            <w:tcW w:w="1511" w:type="dxa"/>
          </w:tcPr>
          <w:p w14:paraId="426BF085" w14:textId="70501932" w:rsidR="0021544D" w:rsidRPr="00782A0B" w:rsidRDefault="00554CC3" w:rsidP="00D73B3A">
            <w:pPr>
              <w:rPr>
                <w:sz w:val="18"/>
                <w:szCs w:val="18"/>
              </w:rPr>
            </w:pPr>
            <w:r>
              <w:rPr>
                <w:sz w:val="18"/>
                <w:szCs w:val="18"/>
              </w:rPr>
              <w:t>Mar 21–25</w:t>
            </w:r>
          </w:p>
        </w:tc>
        <w:tc>
          <w:tcPr>
            <w:tcW w:w="5400" w:type="dxa"/>
          </w:tcPr>
          <w:p w14:paraId="41F6E7BF" w14:textId="4CA9D18A"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9</w:t>
            </w:r>
            <w:r w:rsidRPr="00782A0B">
              <w:rPr>
                <w:sz w:val="18"/>
                <w:szCs w:val="18"/>
              </w:rPr>
              <w:t>: Using Graphics &amp; Visuals</w:t>
            </w:r>
          </w:p>
        </w:tc>
        <w:tc>
          <w:tcPr>
            <w:tcW w:w="5400" w:type="dxa"/>
          </w:tcPr>
          <w:p w14:paraId="0F462271" w14:textId="6F7FBDD3" w:rsidR="0021544D" w:rsidRPr="00782A0B" w:rsidRDefault="0021544D" w:rsidP="00162AB9">
            <w:pPr>
              <w:ind w:left="842" w:hanging="842"/>
              <w:rPr>
                <w:sz w:val="18"/>
                <w:szCs w:val="18"/>
              </w:rPr>
            </w:pPr>
            <w:r w:rsidRPr="00782A0B">
              <w:rPr>
                <w:sz w:val="18"/>
                <w:szCs w:val="18"/>
              </w:rPr>
              <w:t>Ch 12, “Creating Graphics”</w:t>
            </w:r>
          </w:p>
        </w:tc>
      </w:tr>
      <w:tr w:rsidR="0021544D" w:rsidRPr="00D45DBE" w14:paraId="1942AB2A"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7ED0B090" w14:textId="71182FAF" w:rsidR="0021544D" w:rsidRPr="00782A0B" w:rsidRDefault="00E82060" w:rsidP="00D73B3A">
            <w:pPr>
              <w:rPr>
                <w:b/>
                <w:bCs/>
                <w:sz w:val="18"/>
                <w:szCs w:val="18"/>
              </w:rPr>
            </w:pPr>
            <w:r>
              <w:rPr>
                <w:b/>
                <w:bCs/>
                <w:sz w:val="18"/>
                <w:szCs w:val="18"/>
              </w:rPr>
              <w:t>10</w:t>
            </w:r>
          </w:p>
        </w:tc>
        <w:tc>
          <w:tcPr>
            <w:tcW w:w="1511" w:type="dxa"/>
          </w:tcPr>
          <w:p w14:paraId="27128CFC" w14:textId="66AA7C99" w:rsidR="0021544D" w:rsidRPr="00782A0B" w:rsidRDefault="00554CC3" w:rsidP="00D73B3A">
            <w:pPr>
              <w:rPr>
                <w:sz w:val="18"/>
                <w:szCs w:val="18"/>
              </w:rPr>
            </w:pPr>
            <w:r>
              <w:rPr>
                <w:sz w:val="18"/>
                <w:szCs w:val="18"/>
              </w:rPr>
              <w:t>Mar 28–Apr 1</w:t>
            </w:r>
          </w:p>
        </w:tc>
        <w:tc>
          <w:tcPr>
            <w:tcW w:w="5400" w:type="dxa"/>
          </w:tcPr>
          <w:p w14:paraId="0DB75F04" w14:textId="654AEC17" w:rsidR="0021544D" w:rsidRDefault="0021544D" w:rsidP="00D73B3A">
            <w:pPr>
              <w:ind w:left="842" w:hanging="842"/>
              <w:contextualSpacing/>
              <w:rPr>
                <w:sz w:val="18"/>
                <w:szCs w:val="18"/>
              </w:rPr>
            </w:pPr>
            <w:r w:rsidRPr="00782A0B">
              <w:rPr>
                <w:sz w:val="18"/>
                <w:szCs w:val="18"/>
              </w:rPr>
              <w:t xml:space="preserve">Module </w:t>
            </w:r>
            <w:r w:rsidR="00E82060">
              <w:rPr>
                <w:sz w:val="18"/>
                <w:szCs w:val="18"/>
              </w:rPr>
              <w:t>10</w:t>
            </w:r>
            <w:r w:rsidRPr="00782A0B">
              <w:rPr>
                <w:sz w:val="18"/>
                <w:szCs w:val="18"/>
              </w:rPr>
              <w:t>: Submitting Your Pitch</w:t>
            </w:r>
          </w:p>
          <w:p w14:paraId="4EC4CA29" w14:textId="58E1ED38" w:rsidR="0021544D" w:rsidRPr="00782A0B" w:rsidRDefault="00554CC3" w:rsidP="00E82060">
            <w:pPr>
              <w:ind w:left="842" w:hanging="842"/>
              <w:contextualSpacing/>
              <w:rPr>
                <w:sz w:val="18"/>
                <w:szCs w:val="18"/>
              </w:rPr>
            </w:pPr>
            <w:r>
              <w:rPr>
                <w:sz w:val="18"/>
                <w:szCs w:val="18"/>
              </w:rPr>
              <w:t>Mar 28</w:t>
            </w:r>
            <w:r w:rsidR="00E82060" w:rsidRPr="00782A0B">
              <w:rPr>
                <w:sz w:val="18"/>
                <w:szCs w:val="18"/>
              </w:rPr>
              <w:t>: Last day to resign w/o penalty</w:t>
            </w:r>
          </w:p>
        </w:tc>
        <w:tc>
          <w:tcPr>
            <w:tcW w:w="5400" w:type="dxa"/>
          </w:tcPr>
          <w:p w14:paraId="6E8C5917" w14:textId="77777777" w:rsidR="0021544D" w:rsidRPr="00782A0B" w:rsidRDefault="0021544D" w:rsidP="00D73B3A">
            <w:pPr>
              <w:ind w:left="842" w:hanging="842"/>
              <w:rPr>
                <w:sz w:val="18"/>
                <w:szCs w:val="18"/>
              </w:rPr>
            </w:pPr>
            <w:r w:rsidRPr="00782A0B">
              <w:rPr>
                <w:sz w:val="18"/>
                <w:szCs w:val="18"/>
              </w:rPr>
              <w:t>Ch 9, “Emphasizing Important Information”</w:t>
            </w:r>
          </w:p>
        </w:tc>
      </w:tr>
      <w:tr w:rsidR="002B0C4D" w:rsidRPr="00D45DBE" w14:paraId="01BA85C6" w14:textId="1A6EDE6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35FC68D9" w:rsidR="002B0C4D" w:rsidRPr="00782A0B" w:rsidRDefault="00554CC3" w:rsidP="002B0C4D">
            <w:pPr>
              <w:rPr>
                <w:sz w:val="18"/>
                <w:szCs w:val="18"/>
              </w:rPr>
            </w:pPr>
            <w:r>
              <w:rPr>
                <w:sz w:val="18"/>
                <w:szCs w:val="18"/>
              </w:rPr>
              <w:t>Apr 4–8</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18E47106" w:rsidR="002B0C4D" w:rsidRPr="00782A0B" w:rsidRDefault="00554CC3" w:rsidP="002B0C4D">
            <w:pPr>
              <w:rPr>
                <w:sz w:val="18"/>
                <w:szCs w:val="18"/>
              </w:rPr>
            </w:pPr>
            <w:r>
              <w:rPr>
                <w:sz w:val="18"/>
                <w:szCs w:val="18"/>
              </w:rPr>
              <w:t>Apr 11–15</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765DD1B8" w:rsidR="0017124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1E15DD17" w14:textId="2079BF34"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7BA87294" w:rsidR="002B0C4D" w:rsidRPr="00782A0B" w:rsidRDefault="00554CC3" w:rsidP="002B0C4D">
            <w:pPr>
              <w:rPr>
                <w:sz w:val="18"/>
                <w:szCs w:val="18"/>
              </w:rPr>
            </w:pPr>
            <w:r>
              <w:rPr>
                <w:sz w:val="18"/>
                <w:szCs w:val="18"/>
              </w:rPr>
              <w:t>Apr 18–22</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79A8FFEF" w14:textId="1FF0458E" w:rsidR="00C5357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5B0322D1" w:rsidR="002B0C4D" w:rsidRPr="00782A0B" w:rsidRDefault="00554CC3" w:rsidP="002B0C4D">
            <w:pPr>
              <w:rPr>
                <w:sz w:val="18"/>
                <w:szCs w:val="18"/>
              </w:rPr>
            </w:pPr>
            <w:r>
              <w:rPr>
                <w:sz w:val="18"/>
                <w:szCs w:val="18"/>
              </w:rPr>
              <w:t>Apr 25–29</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22895026" w:rsidR="002B0C4D" w:rsidRPr="00782A0B" w:rsidRDefault="00554CC3" w:rsidP="002B0C4D">
            <w:pPr>
              <w:rPr>
                <w:sz w:val="18"/>
                <w:szCs w:val="18"/>
              </w:rPr>
            </w:pPr>
            <w:r>
              <w:rPr>
                <w:sz w:val="18"/>
                <w:szCs w:val="18"/>
              </w:rPr>
              <w:t>May 2–4</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4426875E" w:rsidR="002B0C4D" w:rsidRPr="00782A0B" w:rsidRDefault="00554CC3" w:rsidP="00782A0B">
            <w:pPr>
              <w:ind w:left="842" w:hanging="842"/>
              <w:contextualSpacing/>
              <w:rPr>
                <w:sz w:val="18"/>
                <w:szCs w:val="18"/>
              </w:rPr>
            </w:pPr>
            <w:r>
              <w:rPr>
                <w:sz w:val="18"/>
                <w:szCs w:val="18"/>
              </w:rPr>
              <w:t>May 4</w:t>
            </w:r>
            <w:r w:rsidR="002B0C4D" w:rsidRPr="00782A0B">
              <w:rPr>
                <w:sz w:val="18"/>
                <w:szCs w:val="18"/>
              </w:rPr>
              <w:t>: Last day of classes; Last day to withdraw</w:t>
            </w:r>
          </w:p>
        </w:tc>
        <w:tc>
          <w:tcPr>
            <w:tcW w:w="5400" w:type="dxa"/>
          </w:tcPr>
          <w:p w14:paraId="7897582E" w14:textId="65CC6789" w:rsidR="002B0C4D" w:rsidRPr="00782A0B" w:rsidRDefault="00C53573" w:rsidP="00DA5007">
            <w:pPr>
              <w:ind w:left="842" w:hanging="842"/>
              <w:rPr>
                <w:sz w:val="18"/>
                <w:szCs w:val="18"/>
              </w:rPr>
            </w:pPr>
            <w:r w:rsidRPr="00782A0B">
              <w:rPr>
                <w:sz w:val="18"/>
                <w:szCs w:val="18"/>
              </w:rPr>
              <w:t>Ch 8, “Communicating Persuasively”</w:t>
            </w:r>
            <w:r w:rsidR="00E82060">
              <w:rPr>
                <w:sz w:val="18"/>
                <w:szCs w:val="18"/>
              </w:rPr>
              <w:t xml:space="preserve"> (Review)</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5467873F" w:rsidR="002B0C4D" w:rsidRPr="00782A0B" w:rsidRDefault="002B0C4D" w:rsidP="002B0C4D">
            <w:pPr>
              <w:rPr>
                <w:sz w:val="18"/>
                <w:szCs w:val="18"/>
              </w:rPr>
            </w:pPr>
          </w:p>
        </w:tc>
        <w:tc>
          <w:tcPr>
            <w:tcW w:w="5400" w:type="dxa"/>
          </w:tcPr>
          <w:p w14:paraId="41083B80" w14:textId="6177E29D" w:rsidR="002B0C4D" w:rsidRPr="00782A0B" w:rsidRDefault="00554CC3" w:rsidP="002B0C4D">
            <w:pPr>
              <w:rPr>
                <w:sz w:val="18"/>
                <w:szCs w:val="18"/>
              </w:rPr>
            </w:pPr>
            <w:r>
              <w:rPr>
                <w:sz w:val="18"/>
                <w:szCs w:val="18"/>
              </w:rPr>
              <w:t>May 6</w:t>
            </w:r>
            <w:r w:rsidR="002B0C4D" w:rsidRPr="00782A0B">
              <w:rPr>
                <w:sz w:val="18"/>
                <w:szCs w:val="18"/>
              </w:rPr>
              <w:t>: Exam opens at 12:00 AM</w:t>
            </w:r>
          </w:p>
          <w:p w14:paraId="32703809" w14:textId="0C9C5DE0" w:rsidR="002B0C4D" w:rsidRPr="00782A0B" w:rsidRDefault="00554CC3" w:rsidP="002B0C4D">
            <w:pPr>
              <w:rPr>
                <w:sz w:val="18"/>
                <w:szCs w:val="18"/>
              </w:rPr>
            </w:pPr>
            <w:r>
              <w:rPr>
                <w:sz w:val="18"/>
                <w:szCs w:val="18"/>
              </w:rPr>
              <w:t>May 11</w:t>
            </w:r>
            <w:r w:rsidR="002B0C4D" w:rsidRPr="00782A0B">
              <w:rPr>
                <w:sz w:val="18"/>
                <w:szCs w:val="18"/>
              </w:rPr>
              <w:t>: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92416441"/>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3ED60539" w:rsidR="00611DD2" w:rsidRDefault="00611DD2" w:rsidP="00611DD2">
      <w:r>
        <w:t xml:space="preserve">Much of the work on projects in this course is flexible. Work with suggested due dates has an open grace period that ends at 11:59 PM on Friday, </w:t>
      </w:r>
      <w:r w:rsidR="00E235BB">
        <w:t>April 29</w:t>
      </w:r>
      <w:r>
        <w:t xml:space="preserve">.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77777777" w:rsidR="00611DD2" w:rsidRDefault="00611DD2" w:rsidP="002D7260">
      <w:pPr>
        <w:pStyle w:val="ListParagraph"/>
        <w:numPr>
          <w:ilvl w:val="0"/>
          <w:numId w:val="9"/>
        </w:numPr>
      </w:pPr>
      <w:r>
        <w:t>Brainstorming notes for your projects.</w:t>
      </w:r>
    </w:p>
    <w:p w14:paraId="42D1AE55" w14:textId="7A2EE29D" w:rsidR="00611DD2" w:rsidRDefault="00611DD2" w:rsidP="002D7260">
      <w:pPr>
        <w:pStyle w:val="ListParagraph"/>
        <w:numPr>
          <w:ilvl w:val="0"/>
          <w:numId w:val="9"/>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5FCBD6FD" w14:textId="0A59127F" w:rsidR="00890556" w:rsidRDefault="00890556" w:rsidP="002D7260">
      <w:pPr>
        <w:pStyle w:val="ListParagraph"/>
        <w:numPr>
          <w:ilvl w:val="0"/>
          <w:numId w:val="8"/>
        </w:numPr>
        <w:spacing w:after="0"/>
        <w:contextualSpacing w:val="0"/>
      </w:pPr>
      <w:r>
        <w:t>Weekly Work Logs, throughout the term.</w:t>
      </w:r>
    </w:p>
    <w:p w14:paraId="16274218" w14:textId="388F821D" w:rsidR="00BE0027" w:rsidRDefault="00BE0027" w:rsidP="002D7260">
      <w:pPr>
        <w:pStyle w:val="ListParagraph"/>
        <w:numPr>
          <w:ilvl w:val="0"/>
          <w:numId w:val="8"/>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0372CA42"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w:t>
      </w:r>
      <w:r w:rsidR="008D3121">
        <w:t>5/6</w:t>
      </w:r>
      <w:r>
        <w:t xml:space="preserve"> to </w:t>
      </w:r>
      <w:r w:rsidR="00A66F27">
        <w:t xml:space="preserve">11:59 PM on </w:t>
      </w:r>
      <w:r>
        <w:t xml:space="preserve">Wednesday, </w:t>
      </w:r>
      <w:r w:rsidR="008D3121">
        <w:t>5/11</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0B828CEA" w:rsidR="00FD1348" w:rsidRPr="00877DF6" w:rsidRDefault="00FD1348" w:rsidP="00877DF6">
      <w:r w:rsidRPr="00877DF6">
        <w:t>In this course, you will compose formal and informal documents</w:t>
      </w:r>
      <w:r w:rsidR="00480E91" w:rsidRPr="00877DF6">
        <w:t xml:space="preserve"> that</w:t>
      </w:r>
      <w:r w:rsidRPr="00877DF6">
        <w:t xml:space="preserve"> build toward </w:t>
      </w:r>
      <w:r w:rsidR="0064291D" w:rsidRPr="00877DF6">
        <w:t>your R</w:t>
      </w:r>
      <w:r w:rsidRPr="00877DF6">
        <w:t xml:space="preserve">ecommendation </w:t>
      </w:r>
      <w:r w:rsidR="0064291D" w:rsidRPr="00877DF6">
        <w:t>R</w:t>
      </w:r>
      <w:r w:rsidRPr="00877DF6">
        <w:t>eport. The sequence of projects below will be your focus for the term.</w:t>
      </w:r>
    </w:p>
    <w:p w14:paraId="591C7071" w14:textId="396528D4" w:rsidR="00FD1348" w:rsidRPr="00EF3870" w:rsidRDefault="00FD1348" w:rsidP="0096167E">
      <w:pPr>
        <w:pStyle w:val="Heading2"/>
      </w:pPr>
      <w:bookmarkStart w:id="51" w:name="_Toc71844905"/>
      <w:bookmarkStart w:id="52"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bookmarkEnd w:id="51"/>
      <w:bookmarkEnd w:id="52"/>
      <w:r w:rsidR="00877DF6">
        <w:rPr>
          <w:w w:val="108"/>
        </w:rPr>
        <w:t>Target Website</w:t>
      </w:r>
    </w:p>
    <w:p w14:paraId="432FFE8D" w14:textId="08908A38" w:rsidR="00602EC5" w:rsidRPr="0072521E" w:rsidRDefault="00400BBE" w:rsidP="00611CE6">
      <w:bookmarkStart w:id="53" w:name="_Hlk92678965"/>
      <w:r w:rsidRPr="0072521E">
        <w:rPr>
          <w:rFonts w:eastAsia="Arial"/>
          <w:noProof/>
        </w:rPr>
        <w:drawing>
          <wp:anchor distT="0" distB="0" distL="114300" distR="114300" simplePos="0" relativeHeight="251689984" behindDoc="1" locked="0" layoutInCell="1" allowOverlap="1" wp14:anchorId="401D6C30" wp14:editId="0F7298BB">
            <wp:simplePos x="0" y="0"/>
            <wp:positionH relativeFrom="column">
              <wp:posOffset>5324475</wp:posOffset>
            </wp:positionH>
            <wp:positionV relativeFrom="paragraph">
              <wp:posOffset>17145</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6" w:history="1">
        <w:r w:rsidR="00E43092" w:rsidRPr="00E43092">
          <w:rPr>
            <w:rStyle w:val="Hyperlink"/>
          </w:rPr>
          <w:t xml:space="preserve">Recommendation Report </w:t>
        </w:r>
        <w:r w:rsidR="00877DF6">
          <w:rPr>
            <w:rStyle w:val="Hyperlink"/>
          </w:rPr>
          <w:t>Website</w:t>
        </w:r>
        <w:r w:rsidR="00E43092" w:rsidRPr="00E43092">
          <w:rPr>
            <w:rStyle w:val="Hyperlink"/>
          </w:rPr>
          <w:t xml:space="preserve"> Requirements</w:t>
        </w:r>
      </w:hyperlink>
      <w:r w:rsidR="00602EC5" w:rsidRPr="0072521E">
        <w:t>, you will choose a t</w:t>
      </w:r>
      <w:r w:rsidR="00877DF6">
        <w:t xml:space="preserve">arget website </w:t>
      </w:r>
      <w:r w:rsidR="00602EC5" w:rsidRPr="0072521E">
        <w:t xml:space="preserve">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424DFF04" w:rsidR="00602EC5" w:rsidRPr="00400BBE" w:rsidRDefault="00F23355" w:rsidP="002D7260">
      <w:pPr>
        <w:pStyle w:val="ListParagraph"/>
        <w:numPr>
          <w:ilvl w:val="0"/>
          <w:numId w:val="10"/>
        </w:numPr>
      </w:pPr>
      <w:r w:rsidRPr="00400BBE">
        <w:rPr>
          <w:rFonts w:eastAsia="Arial"/>
        </w:rPr>
        <w:t>belongs to a local business, nonprofit, organization, or other group</w:t>
      </w:r>
      <w:r w:rsidR="0064291D" w:rsidRPr="00400BBE">
        <w:rPr>
          <w:rFonts w:eastAsia="Arial"/>
        </w:rPr>
        <w:t>, and</w:t>
      </w:r>
    </w:p>
    <w:p w14:paraId="11A5A253" w14:textId="369E687E" w:rsidR="00602EC5" w:rsidRPr="00400BBE" w:rsidRDefault="00877DF6" w:rsidP="002D7260">
      <w:pPr>
        <w:pStyle w:val="ListParagraph"/>
        <w:numPr>
          <w:ilvl w:val="0"/>
          <w:numId w:val="10"/>
        </w:numPr>
      </w:pPr>
      <w:r w:rsidRPr="00400BBE">
        <w:t>includes content</w:t>
      </w:r>
      <w:r w:rsidR="00602EC5" w:rsidRPr="00400BBE">
        <w:t xml:space="preserve"> that you can </w:t>
      </w:r>
      <w:r w:rsidRPr="00400BBE">
        <w:t xml:space="preserve">navigate and </w:t>
      </w:r>
      <w:r w:rsidR="00602EC5" w:rsidRPr="00400BBE">
        <w:t>observe</w:t>
      </w:r>
      <w:r w:rsidRPr="00400BBE">
        <w:t xml:space="preserve"> without a login.</w:t>
      </w:r>
    </w:p>
    <w:bookmarkEnd w:id="53"/>
    <w:p w14:paraId="4CFAFCD3" w14:textId="03168728" w:rsidR="00602EC5" w:rsidRPr="0072521E" w:rsidRDefault="00602EC5" w:rsidP="0072521E">
      <w:r w:rsidRPr="0072521E">
        <w:t>For example, you identif</w:t>
      </w:r>
      <w:r w:rsidR="0064291D" w:rsidRPr="0072521E">
        <w:t>y</w:t>
      </w:r>
      <w:r w:rsidR="00F23355">
        <w:t xml:space="preserve"> a </w:t>
      </w:r>
      <w:r w:rsidR="00C62942">
        <w:t xml:space="preserve">website for a </w:t>
      </w:r>
      <w:r w:rsidR="00F23355">
        <w:t>food bank</w:t>
      </w:r>
      <w:r w:rsidR="00C62942">
        <w:t xml:space="preserve">, </w:t>
      </w:r>
      <w:r w:rsidR="00F23355">
        <w:t xml:space="preserve">a </w:t>
      </w:r>
      <w:r w:rsidR="00C62942">
        <w:t>campus department, or a local religious community</w:t>
      </w:r>
      <w:r w:rsidRPr="0072521E">
        <w:t>. Your report explain</w:t>
      </w:r>
      <w:r w:rsidR="0064291D" w:rsidRPr="0072521E">
        <w:t>s</w:t>
      </w:r>
      <w:r w:rsidRPr="0072521E">
        <w:t xml:space="preserve"> </w:t>
      </w:r>
      <w:r w:rsidR="005F7E1F" w:rsidRPr="0072521E">
        <w:t xml:space="preserve">your recommendation for </w:t>
      </w:r>
      <w:r w:rsidR="00877DF6">
        <w:t xml:space="preserve">improving the </w:t>
      </w:r>
      <w:r w:rsidR="00DF0065">
        <w:t>content and design</w:t>
      </w:r>
      <w:r w:rsidR="00877DF6">
        <w:t xml:space="preserve"> of the website</w:t>
      </w:r>
      <w:r w:rsidRPr="0072521E">
        <w:t>. You can review the</w:t>
      </w:r>
      <w:r w:rsidR="00927777" w:rsidRPr="00927777">
        <w:t xml:space="preserve"> </w:t>
      </w:r>
      <w:hyperlink r:id="rId37" w:history="1">
        <w:r w:rsidR="00927777" w:rsidRPr="00927777">
          <w:rPr>
            <w:rStyle w:val="Hyperlink"/>
          </w:rPr>
          <w:t xml:space="preserve">Recommendation </w:t>
        </w:r>
        <w:r w:rsidR="00877DF6">
          <w:rPr>
            <w:rStyle w:val="Hyperlink"/>
          </w:rPr>
          <w:t>Website</w:t>
        </w:r>
        <w:r w:rsidR="00927777" w:rsidRPr="00927777">
          <w:rPr>
            <w:rStyle w:val="Hyperlink"/>
          </w:rPr>
          <w:t xml:space="preserve">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4" w:name="_Toc71844906"/>
      <w:bookmarkStart w:id="55" w:name="_Toc77817616"/>
      <w:r w:rsidRPr="00EF3870">
        <w:t>Conduct</w:t>
      </w:r>
      <w:r w:rsidR="00B0389B" w:rsidRPr="00EF3870">
        <w:t xml:space="preserve"> Secondary </w:t>
      </w:r>
      <w:r w:rsidRPr="00EF3870">
        <w:t>Research</w:t>
      </w:r>
      <w:bookmarkEnd w:id="54"/>
      <w:bookmarkEnd w:id="55"/>
    </w:p>
    <w:p w14:paraId="20074726" w14:textId="47FBA419" w:rsidR="008A6E72" w:rsidRDefault="00B90FE2" w:rsidP="00D74C32">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r w:rsidR="00C62942">
        <w:rPr>
          <w:rFonts w:eastAsia="Arial"/>
        </w:rPr>
        <w:t>R</w:t>
      </w:r>
      <w:r w:rsidR="008A6E72" w:rsidRPr="008A6E72">
        <w:rPr>
          <w:rFonts w:eastAsia="Arial"/>
        </w:rPr>
        <w:t>esources</w:t>
      </w:r>
      <w:r w:rsidR="00562C91">
        <w:rPr>
          <w:rFonts w:eastAsia="Arial"/>
        </w:rPr>
        <w:t xml:space="preserve"> on technical writing and online content design</w:t>
      </w:r>
      <w:r w:rsidR="008A6E72">
        <w:rPr>
          <w:rFonts w:eastAsia="Arial"/>
        </w:rPr>
        <w:t xml:space="preserve"> will provide basic details about </w:t>
      </w:r>
      <w:r w:rsidR="00562C91">
        <w:rPr>
          <w:rFonts w:eastAsia="Arial"/>
        </w:rPr>
        <w:t xml:space="preserve">effective </w:t>
      </w:r>
      <w:r w:rsidR="008A6E72">
        <w:rPr>
          <w:rFonts w:eastAsia="Arial"/>
        </w:rPr>
        <w:t>strategies</w:t>
      </w:r>
      <w:r w:rsidR="00562C91">
        <w:rPr>
          <w:rFonts w:eastAsia="Arial"/>
        </w:rPr>
        <w:t xml:space="preserve"> </w:t>
      </w:r>
      <w:r w:rsidR="008A6E72">
        <w:rPr>
          <w:rFonts w:eastAsia="Arial"/>
        </w:rPr>
        <w:t>and give you support for your report.</w:t>
      </w:r>
    </w:p>
    <w:p w14:paraId="1F6D25FC" w14:textId="1F0F1D0C" w:rsidR="007213CB" w:rsidRDefault="0026160D" w:rsidP="0072521E">
      <w:pPr>
        <w:rPr>
          <w:rFonts w:eastAsia="Arial"/>
        </w:rPr>
      </w:pPr>
      <w:r w:rsidRPr="00C62942">
        <w:rPr>
          <w:rFonts w:eastAsia="Arial"/>
        </w:rPr>
        <w:t>While</w:t>
      </w:r>
      <w:r w:rsidR="008A6E72" w:rsidRPr="00C62942">
        <w:rPr>
          <w:rFonts w:eastAsia="Arial"/>
        </w:rPr>
        <w:t xml:space="preserve"> conducting </w:t>
      </w:r>
      <w:r w:rsidRPr="00C62942">
        <w:rPr>
          <w:rFonts w:eastAsia="Arial"/>
        </w:rPr>
        <w:t xml:space="preserve">your </w:t>
      </w:r>
      <w:r w:rsidR="008A6E72" w:rsidRPr="00C62942">
        <w:rPr>
          <w:rFonts w:eastAsia="Arial"/>
        </w:rPr>
        <w:t>research, you will create</w:t>
      </w:r>
      <w:bookmarkStart w:id="56" w:name="_Hlk92679105"/>
      <w:r w:rsidR="008A6E72" w:rsidRPr="00C62942">
        <w:rPr>
          <w:rFonts w:eastAsia="Arial"/>
        </w:rPr>
        <w:t xml:space="preserve"> a</w:t>
      </w:r>
      <w:r w:rsidRPr="00C62942">
        <w:rPr>
          <w:rFonts w:eastAsia="Arial"/>
        </w:rPr>
        <w:t xml:space="preserve"> description</w:t>
      </w:r>
      <w:r w:rsidR="00C62942" w:rsidRPr="00C62942">
        <w:rPr>
          <w:rFonts w:eastAsia="Arial"/>
        </w:rPr>
        <w:t xml:space="preserve"> of one of the most significant writing or design strategies that relate to your site. This description</w:t>
      </w:r>
      <w:r w:rsidRPr="00C62942">
        <w:rPr>
          <w:rFonts w:eastAsia="Arial"/>
        </w:rPr>
        <w:t xml:space="preserve"> will become part of the Methods </w:t>
      </w:r>
      <w:r w:rsidR="008A6E72" w:rsidRPr="00C62942">
        <w:rPr>
          <w:rFonts w:eastAsia="Arial"/>
        </w:rPr>
        <w:t xml:space="preserve">section </w:t>
      </w:r>
      <w:r w:rsidRPr="00C62942">
        <w:rPr>
          <w:rFonts w:eastAsia="Arial"/>
        </w:rPr>
        <w:t>of</w:t>
      </w:r>
      <w:r w:rsidR="008A6E72" w:rsidRPr="00C62942">
        <w:rPr>
          <w:rFonts w:eastAsia="Arial"/>
        </w:rPr>
        <w:t xml:space="preserve"> your Recommendation Report.</w:t>
      </w:r>
      <w:bookmarkEnd w:id="56"/>
    </w:p>
    <w:p w14:paraId="45E0F7C2" w14:textId="115D2649" w:rsidR="00FD1348" w:rsidRPr="00C8439B" w:rsidRDefault="00B0389B" w:rsidP="0096167E">
      <w:pPr>
        <w:pStyle w:val="Heading2"/>
      </w:pPr>
      <w:bookmarkStart w:id="57" w:name="_Toc71844907"/>
      <w:bookmarkStart w:id="58" w:name="_Toc77817617"/>
      <w:r w:rsidRPr="00C8439B">
        <w:t>Conduct Primary Research</w:t>
      </w:r>
      <w:bookmarkEnd w:id="57"/>
      <w:bookmarkEnd w:id="58"/>
    </w:p>
    <w:p w14:paraId="709090A3" w14:textId="2ABA746A" w:rsidR="00B0389B" w:rsidRPr="0072521E" w:rsidRDefault="00400BBE" w:rsidP="00611CE6">
      <w:pPr>
        <w:rPr>
          <w:rFonts w:eastAsia="Arial"/>
        </w:rPr>
      </w:pPr>
      <w:bookmarkStart w:id="59" w:name="_Hlk92679165"/>
      <w:r w:rsidRPr="00C8439B">
        <w:rPr>
          <w:noProof/>
        </w:rPr>
        <w:drawing>
          <wp:anchor distT="0" distB="0" distL="114300" distR="114300" simplePos="0" relativeHeight="251621376" behindDoc="1" locked="0" layoutInCell="1" allowOverlap="1" wp14:anchorId="6DDE8724" wp14:editId="65CC2FF3">
            <wp:simplePos x="0" y="0"/>
            <wp:positionH relativeFrom="column">
              <wp:posOffset>5564505</wp:posOffset>
            </wp:positionH>
            <wp:positionV relativeFrom="paragraph">
              <wp:posOffset>43815</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FD1348" w:rsidRPr="00611CE6">
        <w:rPr>
          <w:rFonts w:eastAsia="Arial"/>
        </w:rPr>
        <w:t xml:space="preserve">You will </w:t>
      </w:r>
      <w:r w:rsidR="00F0627A" w:rsidRPr="00611CE6">
        <w:rPr>
          <w:rFonts w:eastAsia="Arial"/>
        </w:rPr>
        <w:t xml:space="preserve">also </w:t>
      </w:r>
      <w:r w:rsidR="00FD1348"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xml:space="preserve">. You </w:t>
      </w:r>
      <w:r>
        <w:rPr>
          <w:rFonts w:eastAsia="Arial"/>
        </w:rPr>
        <w:t xml:space="preserve">will examine and analyze </w:t>
      </w:r>
      <w:r w:rsidR="00562C91">
        <w:rPr>
          <w:rFonts w:eastAsia="Arial"/>
        </w:rPr>
        <w:t>the website</w:t>
      </w:r>
      <w:r>
        <w:rPr>
          <w:rFonts w:eastAsia="Arial"/>
        </w:rPr>
        <w:t>, gathering data on how it works</w:t>
      </w:r>
      <w:r w:rsidR="00B0389B" w:rsidRPr="0072521E">
        <w:rPr>
          <w:rFonts w:eastAsia="Arial"/>
        </w:rPr>
        <w:t>.</w:t>
      </w:r>
      <w:r>
        <w:rPr>
          <w:rFonts w:eastAsia="Arial"/>
        </w:rPr>
        <w:t xml:space="preserve"> </w:t>
      </w:r>
    </w:p>
    <w:p w14:paraId="0E28CE8A" w14:textId="44D2AA90" w:rsidR="0072521E" w:rsidRDefault="005C569E" w:rsidP="0072521E">
      <w:pPr>
        <w:rPr>
          <w:rFonts w:eastAsia="Arial"/>
        </w:rPr>
      </w:pPr>
      <w:r>
        <w:rPr>
          <w:rFonts w:eastAsia="Arial"/>
        </w:rPr>
        <w:t>You need to examine and analyze each page of the site consistently</w:t>
      </w:r>
      <w:r w:rsidR="005E49F3">
        <w:rPr>
          <w:rFonts w:eastAsia="Arial"/>
        </w:rPr>
        <w:t xml:space="preserve">. </w:t>
      </w:r>
      <w:r w:rsidR="00480E91" w:rsidRPr="0072521E">
        <w:rPr>
          <w:rFonts w:eastAsia="Arial"/>
        </w:rPr>
        <w:t xml:space="preserve">As a result, you will write a how-to document, with step-by-step instructions on how to conduct </w:t>
      </w:r>
      <w:r w:rsidR="005E49F3">
        <w:rPr>
          <w:rFonts w:eastAsia="Arial"/>
        </w:rPr>
        <w:t>this</w:t>
      </w:r>
      <w:r w:rsidR="00480E91" w:rsidRPr="0072521E">
        <w:rPr>
          <w:rFonts w:eastAsia="Arial"/>
        </w:rPr>
        <w:t xml:space="preserve"> primary research. </w:t>
      </w:r>
    </w:p>
    <w:bookmarkEnd w:id="59"/>
    <w:p w14:paraId="6EF124C0" w14:textId="47591B15" w:rsidR="00FD1348" w:rsidRDefault="00480E91" w:rsidP="0072521E">
      <w:pPr>
        <w:rPr>
          <w:rFonts w:eastAsia="Arial"/>
        </w:rPr>
      </w:pPr>
      <w:r w:rsidRPr="0072521E">
        <w:rPr>
          <w:rFonts w:eastAsia="Arial"/>
        </w:rPr>
        <w:t xml:space="preserve">This </w:t>
      </w:r>
      <w:r w:rsidR="005E49F3">
        <w:rPr>
          <w:rFonts w:eastAsia="Arial"/>
        </w:rPr>
        <w:t xml:space="preserve">how-to </w:t>
      </w:r>
      <w:r w:rsidRPr="0072521E">
        <w:rPr>
          <w:rFonts w:eastAsia="Arial"/>
        </w:rPr>
        <w:t>document will become an Appendix in your Recommendation Report.</w:t>
      </w:r>
    </w:p>
    <w:p w14:paraId="5F07B672" w14:textId="5C6E5CA9" w:rsidR="00E7420D" w:rsidRDefault="00E7420D" w:rsidP="00E7420D">
      <w:pPr>
        <w:pStyle w:val="Heading2"/>
      </w:pPr>
      <w:r>
        <w:t>Pitch Your Idea</w:t>
      </w:r>
    </w:p>
    <w:p w14:paraId="10E5A72C" w14:textId="60E64235"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recommendation in a short presentation that </w:t>
      </w:r>
      <w:r>
        <w:rPr>
          <w:rFonts w:eastAsia="Arial"/>
        </w:rPr>
        <w:t>describes</w:t>
      </w:r>
      <w:r w:rsidR="00E7420D">
        <w:rPr>
          <w:rFonts w:eastAsia="Arial"/>
        </w:rPr>
        <w:t xml:space="preserve"> the </w:t>
      </w:r>
      <w:bookmarkStart w:id="60" w:name="_Hlk92679374"/>
      <w:r w:rsidR="00E936B7">
        <w:rPr>
          <w:rFonts w:eastAsia="Arial"/>
        </w:rPr>
        <w:t xml:space="preserve">website </w:t>
      </w:r>
      <w:r w:rsidR="00E7420D">
        <w:rPr>
          <w:rFonts w:eastAsia="Arial"/>
        </w:rPr>
        <w:t>you are examining</w:t>
      </w:r>
      <w:r w:rsidR="00E936B7">
        <w:rPr>
          <w:rFonts w:eastAsia="Arial"/>
        </w:rPr>
        <w:t>, your analysis of the site,</w:t>
      </w:r>
      <w:r w:rsidR="00E7420D">
        <w:rPr>
          <w:rFonts w:eastAsia="Arial"/>
        </w:rPr>
        <w:t xml:space="preserve"> and then persuasively recommen</w:t>
      </w:r>
      <w:r w:rsidR="00E936B7">
        <w:rPr>
          <w:rFonts w:eastAsia="Arial"/>
        </w:rPr>
        <w:t>ds improvements</w:t>
      </w:r>
      <w:r w:rsidR="00E7420D">
        <w:rPr>
          <w:rFonts w:eastAsia="Arial"/>
        </w:rPr>
        <w:t xml:space="preserve">. Your pitch will </w:t>
      </w:r>
      <w:r w:rsidR="00B20BDA">
        <w:rPr>
          <w:rFonts w:eastAsia="Arial"/>
        </w:rPr>
        <w:t>be presented as a short video (no longer than 3 minutes) with an accompanying transcript.</w:t>
      </w:r>
    </w:p>
    <w:bookmarkEnd w:id="60"/>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61" w:name="_Toc71844908"/>
      <w:bookmarkStart w:id="62" w:name="_Toc77817618"/>
      <w:r w:rsidRPr="00C8439B">
        <w:t>Make Your Recommendation</w:t>
      </w:r>
      <w:bookmarkEnd w:id="61"/>
      <w:bookmarkEnd w:id="62"/>
    </w:p>
    <w:p w14:paraId="5CBB76F8" w14:textId="1D771FEC" w:rsidR="0072521E" w:rsidRDefault="00E7420D" w:rsidP="00611CE6">
      <w:pPr>
        <w:rPr>
          <w:rFonts w:eastAsia="Arial"/>
        </w:rPr>
      </w:pPr>
      <w:bookmarkStart w:id="63" w:name="_Hlk92679415"/>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w:t>
      </w:r>
      <w:proofErr w:type="gramStart"/>
      <w:r w:rsidR="00FD1348" w:rsidRPr="0072521E">
        <w:rPr>
          <w:rFonts w:eastAsia="Arial"/>
        </w:rPr>
        <w:t>methods</w:t>
      </w:r>
      <w:proofErr w:type="gramEnd"/>
      <w:r w:rsidR="00FD1348" w:rsidRPr="0072521E">
        <w:rPr>
          <w:rFonts w:eastAsia="Arial"/>
        </w:rPr>
        <w:t xml:space="preserve">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63"/>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64"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2"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4"/>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5" w:name="_Toc71844910"/>
      <w:bookmarkStart w:id="66" w:name="_Toc77817620"/>
      <w:r w:rsidRPr="0096167E">
        <w:t>What Is a Module?</w:t>
      </w:r>
      <w:bookmarkEnd w:id="65"/>
      <w:bookmarkEnd w:id="66"/>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7" w:name="_Toc71844911"/>
      <w:bookmarkStart w:id="68" w:name="_Toc77817621"/>
      <w:r w:rsidRPr="00C8439B">
        <w:t>What’s Inside the Bucket?</w:t>
      </w:r>
      <w:bookmarkEnd w:id="67"/>
      <w:bookmarkEnd w:id="68"/>
    </w:p>
    <w:p w14:paraId="2C372256" w14:textId="68B401AF" w:rsidR="009928FD" w:rsidRPr="007213CB" w:rsidRDefault="00234713" w:rsidP="00CE1941">
      <w:pPr>
        <w:pStyle w:val="Heading3"/>
        <w:spacing w:before="240"/>
      </w:pPr>
      <w:bookmarkStart w:id="69" w:name="_Toc71844912"/>
      <w:bookmarkStart w:id="70" w:name="_Toc77817622"/>
      <w:r w:rsidRPr="007213CB">
        <w:t xml:space="preserve">The </w:t>
      </w:r>
      <w:r w:rsidR="004134C3" w:rsidRPr="007213CB">
        <w:t>Instructions</w:t>
      </w:r>
      <w:r w:rsidRPr="007213CB">
        <w:t xml:space="preserve"> Page</w:t>
      </w:r>
      <w:bookmarkEnd w:id="69"/>
      <w:bookmarkEnd w:id="70"/>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1" w:name="_Toc71844913"/>
      <w:bookmarkStart w:id="72" w:name="_Toc77817623"/>
      <w:r w:rsidRPr="00AB76A5">
        <w:t>Activities for the Week</w:t>
      </w:r>
      <w:bookmarkEnd w:id="71"/>
      <w:bookmarkEnd w:id="72"/>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73" w:name="_Toc92416444"/>
      <w:r w:rsidRPr="00392B80">
        <w:lastRenderedPageBreak/>
        <w:t xml:space="preserve">Typical </w:t>
      </w:r>
      <w:r w:rsidR="00FD1348" w:rsidRPr="00392B80">
        <w:t>Weekly Schedule</w:t>
      </w:r>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74" w:name="_Toc71844915"/>
      <w:bookmarkStart w:id="75" w:name="_Toc77817625"/>
      <w:r>
        <w:t>Monday</w:t>
      </w:r>
      <w:bookmarkEnd w:id="74"/>
      <w:bookmarkEnd w:id="75"/>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6" w:name="_Toc71844916"/>
      <w:bookmarkStart w:id="77" w:name="_Toc77817626"/>
      <w:r>
        <w:t>Tuesday</w:t>
      </w:r>
      <w:bookmarkEnd w:id="76"/>
      <w:bookmarkEnd w:id="77"/>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8" w:name="_Toc71844917"/>
      <w:bookmarkStart w:id="79" w:name="_Toc77817627"/>
      <w:r>
        <w:t>Wednesday</w:t>
      </w:r>
      <w:bookmarkEnd w:id="78"/>
      <w:bookmarkEnd w:id="79"/>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80" w:name="_Toc71844918"/>
      <w:bookmarkStart w:id="81" w:name="_Toc77817628"/>
      <w:r w:rsidRPr="007213CB">
        <w:t>Thursday</w:t>
      </w:r>
      <w:bookmarkEnd w:id="80"/>
      <w:bookmarkEnd w:id="81"/>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82" w:name="_Toc71844919"/>
      <w:bookmarkStart w:id="83" w:name="_Toc77817629"/>
      <w:r w:rsidRPr="007213CB">
        <w:rPr>
          <w:rStyle w:val="Heading2Char"/>
          <w:color w:val="861F41"/>
          <w:shd w:val="clear" w:color="auto" w:fill="auto"/>
        </w:rPr>
        <w:t>Friday</w:t>
      </w:r>
      <w:bookmarkEnd w:id="82"/>
      <w:bookmarkEnd w:id="83"/>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84" w:name="_Toc71844920"/>
      <w:bookmarkStart w:id="85" w:name="_Toc77817630"/>
      <w:r>
        <w:t>Weekend</w:t>
      </w:r>
      <w:bookmarkEnd w:id="84"/>
      <w:bookmarkEnd w:id="85"/>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6" w:name="_How_Assessment_Works"/>
      <w:bookmarkStart w:id="87" w:name="_Toc92416445"/>
      <w:bookmarkEnd w:id="86"/>
      <w:r w:rsidRPr="005705E5">
        <w:lastRenderedPageBreak/>
        <w:t xml:space="preserve">How </w:t>
      </w:r>
      <w:r w:rsidR="00FD1348" w:rsidRPr="005705E5">
        <w:t>Assessment</w:t>
      </w:r>
      <w:r w:rsidRPr="005705E5">
        <w:t xml:space="preserve"> Works</w:t>
      </w:r>
      <w:bookmarkEnd w:id="87"/>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8"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2" w:history="1">
        <w:r w:rsidRPr="001376F4">
          <w:rPr>
            <w:rStyle w:val="Hyperlink"/>
            <w:rFonts w:cs="Arial"/>
          </w:rPr>
          <w:t>Jesse Stommel</w:t>
        </w:r>
      </w:hyperlink>
      <w:r>
        <w:rPr>
          <w:rFonts w:cs="Arial"/>
        </w:rPr>
        <w:t xml:space="preserve">, </w:t>
      </w:r>
      <w:hyperlink r:id="rId63" w:history="1">
        <w:r w:rsidRPr="00687DAD">
          <w:rPr>
            <w:rStyle w:val="Hyperlink"/>
            <w:rFonts w:cs="Arial"/>
          </w:rPr>
          <w:t>Alfie Kohn</w:t>
        </w:r>
      </w:hyperlink>
      <w:r>
        <w:rPr>
          <w:rFonts w:cs="Arial"/>
        </w:rPr>
        <w:t xml:space="preserve">, and </w:t>
      </w:r>
      <w:hyperlink r:id="rId64"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9" w:name="_Toc71844933"/>
      <w:bookmarkEnd w:id="88"/>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 xml:space="preserve">fter the Grace Period </w:t>
            </w:r>
            <w:proofErr w:type="gramStart"/>
            <w:r w:rsidR="00C313F2" w:rsidRPr="00C01981">
              <w:t>ends, but</w:t>
            </w:r>
            <w:proofErr w:type="gramEnd"/>
            <w:r w:rsidR="00C313F2" w:rsidRPr="00C01981">
              <w:t xml:space="preserve">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55"/>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656"/>
              <w:gridCol w:w="4583"/>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all six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21027EF7" w14:textId="77777777" w:rsidTr="00590863">
              <w:tc>
                <w:tcPr>
                  <w:tcW w:w="3760" w:type="dxa"/>
                  <w:shd w:val="clear" w:color="auto" w:fill="auto"/>
                </w:tcPr>
                <w:p w14:paraId="55696F91" w14:textId="77777777" w:rsidR="00C67607" w:rsidRPr="007156BC" w:rsidRDefault="00C67607" w:rsidP="002D7260">
                  <w:pPr>
                    <w:pStyle w:val="ListParagraph"/>
                    <w:numPr>
                      <w:ilvl w:val="0"/>
                      <w:numId w:val="12"/>
                    </w:numPr>
                    <w:ind w:left="330"/>
                  </w:pPr>
                  <w:r w:rsidRPr="007156BC">
                    <w:t>Fi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all six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5E23D06D" w14:textId="77777777" w:rsidTr="00590863">
              <w:tc>
                <w:tcPr>
                  <w:tcW w:w="3760" w:type="dxa"/>
                  <w:shd w:val="clear" w:color="auto" w:fill="auto"/>
                </w:tcPr>
                <w:p w14:paraId="10B1D0C5" w14:textId="77777777" w:rsidR="00C67607" w:rsidRDefault="00C67607" w:rsidP="002D7260">
                  <w:pPr>
                    <w:pStyle w:val="ListParagraph"/>
                    <w:numPr>
                      <w:ilvl w:val="0"/>
                      <w:numId w:val="12"/>
                    </w:numPr>
                    <w:ind w:left="330"/>
                  </w:pPr>
                  <w:r>
                    <w:t>Four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fewer than six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32A86FE3" w14:textId="77777777" w:rsidTr="00590863">
              <w:tc>
                <w:tcPr>
                  <w:tcW w:w="3760" w:type="dxa"/>
                  <w:shd w:val="clear" w:color="auto" w:fill="auto"/>
                </w:tcPr>
                <w:p w14:paraId="7DA303E9" w14:textId="77777777" w:rsidR="00C67607" w:rsidRPr="007156BC" w:rsidRDefault="00C67607" w:rsidP="002D7260">
                  <w:pPr>
                    <w:pStyle w:val="ListParagraph"/>
                    <w:numPr>
                      <w:ilvl w:val="0"/>
                      <w:numId w:val="12"/>
                    </w:numPr>
                    <w:ind w:left="330"/>
                  </w:pPr>
                  <w:r w:rsidRPr="007156BC">
                    <w:t>Thre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fewer than six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90" w:name="_Toc71844939"/>
      <w:bookmarkStart w:id="91" w:name="_Hlk92679480"/>
      <w:bookmarkEnd w:id="89"/>
      <w:r w:rsidRPr="00C8439B">
        <w:lastRenderedPageBreak/>
        <w:t>Where Do</w:t>
      </w:r>
      <w:r w:rsidR="009F167B" w:rsidRPr="00C8439B">
        <w:t xml:space="preserve"> Course Grade</w:t>
      </w:r>
      <w:bookmarkEnd w:id="90"/>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 xml:space="preserve">ou will propose </w:t>
      </w:r>
      <w:proofErr w:type="gramStart"/>
      <w:r w:rsidR="00093015">
        <w:t>your</w:t>
      </w:r>
      <w:proofErr w:type="gramEnd"/>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92" w:name="_Toc77817648"/>
      <w:bookmarkEnd w:id="91"/>
      <w:r>
        <w:t>Your Work Log</w:t>
      </w:r>
      <w:bookmarkEnd w:id="92"/>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93" w:name="_Toc77817649"/>
      <w:r>
        <w:t xml:space="preserve">Your </w:t>
      </w:r>
      <w:r w:rsidR="00C4512C">
        <w:t>Midterm Progress Report</w:t>
      </w:r>
      <w:bookmarkEnd w:id="93"/>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94" w:name="_Toc77817650"/>
      <w:r>
        <w:t xml:space="preserve">Your </w:t>
      </w:r>
      <w:r w:rsidR="00C4512C">
        <w:t xml:space="preserve">Final Performance </w:t>
      </w:r>
      <w:r w:rsidR="00F04473">
        <w:t>Review</w:t>
      </w:r>
      <w:bookmarkEnd w:id="94"/>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95"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95"/>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6" w:name="_Toc71844934"/>
      <w:bookmarkStart w:id="97" w:name="_Toc77817642"/>
      <w:r w:rsidRPr="0062620F">
        <w:t>Focus on Ideas (Not Mistakes)</w:t>
      </w:r>
      <w:bookmarkEnd w:id="96"/>
      <w:bookmarkEnd w:id="97"/>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8" w:name="_Toc71844935"/>
      <w:bookmarkStart w:id="99" w:name="_Toc77817643"/>
      <w:r w:rsidRPr="0062620F">
        <w:t>Write for Yourself (Not for Me)</w:t>
      </w:r>
      <w:bookmarkEnd w:id="98"/>
      <w:bookmarkEnd w:id="99"/>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100" w:name="_Toc71844936"/>
      <w:bookmarkStart w:id="101" w:name="_Toc77817644"/>
      <w:r w:rsidRPr="0062620F">
        <w:t>Take Risks (Don’t Play It Safe)</w:t>
      </w:r>
      <w:bookmarkEnd w:id="100"/>
      <w:bookmarkEnd w:id="101"/>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102" w:name="_Toc71844937"/>
      <w:bookmarkStart w:id="103" w:name="_Toc77817645"/>
      <w:r w:rsidRPr="0062620F">
        <w:t>Have a Do-Over (No Penalty)</w:t>
      </w:r>
      <w:bookmarkEnd w:id="102"/>
      <w:bookmarkEnd w:id="103"/>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4" w:name="_Toc71844938"/>
      <w:bookmarkStart w:id="105" w:name="_Toc77817646"/>
      <w:r w:rsidRPr="0062620F">
        <w:t xml:space="preserve">Put </w:t>
      </w:r>
      <w:r>
        <w:t>i</w:t>
      </w:r>
      <w:r w:rsidRPr="0062620F">
        <w:t>n the Effort (No Pain, No Gain)</w:t>
      </w:r>
      <w:bookmarkEnd w:id="104"/>
      <w:bookmarkEnd w:id="105"/>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6" w:name="fn1"/>
      <w:bookmarkEnd w:id="106"/>
      <w:r>
        <w:br w:type="page"/>
      </w:r>
    </w:p>
    <w:p w14:paraId="27A37406" w14:textId="14479E6E" w:rsidR="00FD1348" w:rsidRDefault="00FD1348" w:rsidP="00141880">
      <w:pPr>
        <w:pStyle w:val="Heading1"/>
      </w:pPr>
      <w:bookmarkStart w:id="107" w:name="_Toc92416446"/>
      <w:r w:rsidRPr="00037D95">
        <w:lastRenderedPageBreak/>
        <w:t xml:space="preserve">Succeeding in </w:t>
      </w:r>
      <w:r w:rsidR="000D7767">
        <w:t>This</w:t>
      </w:r>
      <w:r w:rsidRPr="00037D95">
        <w:t xml:space="preserve"> </w:t>
      </w:r>
      <w:r w:rsidR="00037D95" w:rsidRPr="00037D95">
        <w:t>Online C</w:t>
      </w:r>
      <w:r w:rsidR="000D7767">
        <w:t>ourse</w:t>
      </w:r>
      <w:bookmarkEnd w:id="107"/>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1"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5"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8" w:name="_Toc92416447"/>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6">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8"/>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9" w:name="_Toc71844951"/>
      <w:bookmarkStart w:id="110" w:name="_Toc77817653"/>
      <w:r>
        <w:t>Identify Yourself Up Front</w:t>
      </w:r>
      <w:bookmarkEnd w:id="109"/>
      <w:bookmarkEnd w:id="110"/>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796A6C86" w:rsidR="00861DA8" w:rsidRDefault="00861DA8" w:rsidP="001A0974">
      <w:r>
        <w:t>State how I know you in the beginning of your message. Don’t assume I will know which</w:t>
      </w:r>
      <w:r w:rsidR="002D57A6">
        <w:t xml:space="preserve"> class</w:t>
      </w:r>
      <w:r>
        <w:t xml:space="preserve"> you’re in or which class you took in the past.</w:t>
      </w:r>
    </w:p>
    <w:p w14:paraId="5D0C1B02" w14:textId="3F9FFDE3" w:rsidR="001A0974" w:rsidRDefault="001A0974" w:rsidP="0096167E">
      <w:pPr>
        <w:pStyle w:val="Heading3"/>
      </w:pPr>
      <w:bookmarkStart w:id="111" w:name="_Toc71844952"/>
      <w:bookmarkStart w:id="112" w:name="_Toc77817654"/>
      <w:r>
        <w:t>Focus on the Basics about Health Issues</w:t>
      </w:r>
      <w:bookmarkEnd w:id="111"/>
      <w:bookmarkEnd w:id="112"/>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13" w:name="_Toc71844953"/>
      <w:bookmarkStart w:id="114" w:name="_Toc77817655"/>
      <w:r>
        <w:t>Include Any Attachments</w:t>
      </w:r>
      <w:bookmarkEnd w:id="113"/>
      <w:bookmarkEnd w:id="114"/>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15" w:name="_Toc71844954"/>
      <w:bookmarkStart w:id="116" w:name="_Toc77817656"/>
      <w:r w:rsidR="00861DA8">
        <w:t>Make Reasonable Requests</w:t>
      </w:r>
      <w:bookmarkEnd w:id="115"/>
      <w:bookmarkEnd w:id="116"/>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17" w:name="_Toc71844955"/>
      <w:bookmarkStart w:id="118" w:name="_Toc77817657"/>
      <w:r>
        <w:t>Stick with Basic Explanations</w:t>
      </w:r>
      <w:bookmarkEnd w:id="117"/>
      <w:bookmarkEnd w:id="118"/>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9" w:name="_Toc71844956"/>
      <w:bookmarkStart w:id="120" w:name="_Toc77817658"/>
      <w:r>
        <w:t>Tell Me How You Can Fix It</w:t>
      </w:r>
      <w:bookmarkEnd w:id="119"/>
      <w:bookmarkEnd w:id="120"/>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6959A6C6"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21" w:name="_Toc92416448"/>
      <w:r>
        <w:lastRenderedPageBreak/>
        <w:t>Course FAQs</w:t>
      </w:r>
      <w:bookmarkEnd w:id="121"/>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22" w:name="_Toc71844958"/>
      <w:bookmarkStart w:id="123"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22"/>
      <w:bookmarkEnd w:id="123"/>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24" w:name="_Toc71844959"/>
      <w:bookmarkStart w:id="125" w:name="_Toc77817661"/>
      <w:r w:rsidRPr="00C8439B">
        <w:t>When Is It Due?</w:t>
      </w:r>
      <w:bookmarkEnd w:id="124"/>
      <w:bookmarkEnd w:id="125"/>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26" w:name="_Toc71844960"/>
      <w:bookmarkStart w:id="127" w:name="_Toc77817662"/>
      <w:r w:rsidRPr="00C8439B">
        <w:t>How Did I Do?</w:t>
      </w:r>
      <w:bookmarkEnd w:id="126"/>
      <w:bookmarkEnd w:id="127"/>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8" w:name="_Toc71844961"/>
      <w:bookmarkStart w:id="129" w:name="_Toc77817663"/>
      <w:r w:rsidRPr="00C8439B">
        <w:t>Where Can I Get Help?</w:t>
      </w:r>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30" w:name="_Toc71844962"/>
      <w:bookmarkStart w:id="131" w:name="_Toc77817664"/>
      <w:r w:rsidRPr="00C8439B">
        <w:t>What More Can I Do?</w:t>
      </w:r>
      <w:bookmarkEnd w:id="130"/>
      <w:bookmarkEnd w:id="131"/>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7900" w14:textId="77777777" w:rsidR="004E0770" w:rsidRDefault="004E0770" w:rsidP="00F32DB7">
      <w:r>
        <w:separator/>
      </w:r>
    </w:p>
  </w:endnote>
  <w:endnote w:type="continuationSeparator" w:id="0">
    <w:p w14:paraId="55FFA5EA" w14:textId="77777777" w:rsidR="004E0770" w:rsidRDefault="004E077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69138" w14:textId="77777777" w:rsidR="004E0770" w:rsidRDefault="004E0770" w:rsidP="00F32DB7">
      <w:r>
        <w:separator/>
      </w:r>
    </w:p>
  </w:footnote>
  <w:footnote w:type="continuationSeparator" w:id="0">
    <w:p w14:paraId="638450A0" w14:textId="77777777" w:rsidR="004E0770" w:rsidRDefault="004E0770"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1"/>
  </w:num>
  <w:num w:numId="5">
    <w:abstractNumId w:val="10"/>
  </w:num>
  <w:num w:numId="6">
    <w:abstractNumId w:val="8"/>
  </w:num>
  <w:num w:numId="7">
    <w:abstractNumId w:val="11"/>
  </w:num>
  <w:num w:numId="8">
    <w:abstractNumId w:val="6"/>
  </w:num>
  <w:num w:numId="9">
    <w:abstractNumId w:val="15"/>
  </w:num>
  <w:num w:numId="10">
    <w:abstractNumId w:val="14"/>
  </w:num>
  <w:num w:numId="11">
    <w:abstractNumId w:val="16"/>
  </w:num>
  <w:num w:numId="12">
    <w:abstractNumId w:val="5"/>
  </w:num>
  <w:num w:numId="13">
    <w:abstractNumId w:val="13"/>
  </w:num>
  <w:num w:numId="14">
    <w:abstractNumId w:val="9"/>
  </w:num>
  <w:num w:numId="15">
    <w:abstractNumId w:val="4"/>
  </w:num>
  <w:num w:numId="16">
    <w:abstractNumId w:val="0"/>
  </w:num>
  <w:num w:numId="17">
    <w:abstractNumId w:val="12"/>
  </w:num>
  <w:num w:numId="18">
    <w:abstractNumId w:val="17"/>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647E"/>
    <w:rsid w:val="000908FA"/>
    <w:rsid w:val="00093015"/>
    <w:rsid w:val="000931B7"/>
    <w:rsid w:val="000A3470"/>
    <w:rsid w:val="000C0FFB"/>
    <w:rsid w:val="000C299A"/>
    <w:rsid w:val="000C6843"/>
    <w:rsid w:val="000D0465"/>
    <w:rsid w:val="000D1962"/>
    <w:rsid w:val="000D1FCD"/>
    <w:rsid w:val="000D7767"/>
    <w:rsid w:val="000E1741"/>
    <w:rsid w:val="000E28A0"/>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5868"/>
    <w:rsid w:val="001376F4"/>
    <w:rsid w:val="00141880"/>
    <w:rsid w:val="001425A3"/>
    <w:rsid w:val="001515C9"/>
    <w:rsid w:val="00160080"/>
    <w:rsid w:val="00160117"/>
    <w:rsid w:val="00162AB9"/>
    <w:rsid w:val="00164F72"/>
    <w:rsid w:val="00165EBB"/>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44D"/>
    <w:rsid w:val="002158C9"/>
    <w:rsid w:val="00215D24"/>
    <w:rsid w:val="00215E58"/>
    <w:rsid w:val="00216DC3"/>
    <w:rsid w:val="002260D1"/>
    <w:rsid w:val="00226E9A"/>
    <w:rsid w:val="00230517"/>
    <w:rsid w:val="0023088C"/>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5B8"/>
    <w:rsid w:val="002F6D7D"/>
    <w:rsid w:val="002F7B83"/>
    <w:rsid w:val="00300C2C"/>
    <w:rsid w:val="003030DD"/>
    <w:rsid w:val="00313362"/>
    <w:rsid w:val="003157EC"/>
    <w:rsid w:val="00325BE7"/>
    <w:rsid w:val="003269D5"/>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64FC"/>
    <w:rsid w:val="00594CF7"/>
    <w:rsid w:val="005A038D"/>
    <w:rsid w:val="005A4CA1"/>
    <w:rsid w:val="005A5384"/>
    <w:rsid w:val="005A6274"/>
    <w:rsid w:val="005B5F54"/>
    <w:rsid w:val="005C569E"/>
    <w:rsid w:val="005D22CF"/>
    <w:rsid w:val="005D3D6A"/>
    <w:rsid w:val="005D58C5"/>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31EC5"/>
    <w:rsid w:val="00633C52"/>
    <w:rsid w:val="00634A3B"/>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25C8"/>
    <w:rsid w:val="007657A8"/>
    <w:rsid w:val="00770409"/>
    <w:rsid w:val="0077085B"/>
    <w:rsid w:val="007733E6"/>
    <w:rsid w:val="00774BC5"/>
    <w:rsid w:val="007771FA"/>
    <w:rsid w:val="00782A0B"/>
    <w:rsid w:val="00795221"/>
    <w:rsid w:val="00797050"/>
    <w:rsid w:val="007A1359"/>
    <w:rsid w:val="007A1490"/>
    <w:rsid w:val="007A6C86"/>
    <w:rsid w:val="007B1EED"/>
    <w:rsid w:val="007B2021"/>
    <w:rsid w:val="007B6154"/>
    <w:rsid w:val="007B65A0"/>
    <w:rsid w:val="007C04BA"/>
    <w:rsid w:val="007C2947"/>
    <w:rsid w:val="007C7A62"/>
    <w:rsid w:val="007D06C3"/>
    <w:rsid w:val="007D4095"/>
    <w:rsid w:val="007D4AED"/>
    <w:rsid w:val="007D548E"/>
    <w:rsid w:val="007D5AB7"/>
    <w:rsid w:val="007D5E36"/>
    <w:rsid w:val="007F32CE"/>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5DDD"/>
    <w:rsid w:val="008A6E72"/>
    <w:rsid w:val="008B7282"/>
    <w:rsid w:val="008C02E2"/>
    <w:rsid w:val="008C7964"/>
    <w:rsid w:val="008D200D"/>
    <w:rsid w:val="008D2F43"/>
    <w:rsid w:val="008D3121"/>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9110A"/>
    <w:rsid w:val="00AB19AA"/>
    <w:rsid w:val="00AB376C"/>
    <w:rsid w:val="00AB76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7056"/>
    <w:rsid w:val="00C67607"/>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4B8C"/>
    <w:rsid w:val="00D325F9"/>
    <w:rsid w:val="00D32AD6"/>
    <w:rsid w:val="00D340A2"/>
    <w:rsid w:val="00D362D4"/>
    <w:rsid w:val="00D37D1F"/>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A0B11"/>
    <w:rsid w:val="00DA17D4"/>
    <w:rsid w:val="00DA33B5"/>
    <w:rsid w:val="00DA5007"/>
    <w:rsid w:val="00DB6837"/>
    <w:rsid w:val="00DB7C24"/>
    <w:rsid w:val="00DC4338"/>
    <w:rsid w:val="00DC7DA7"/>
    <w:rsid w:val="00DD0221"/>
    <w:rsid w:val="00DE2C4F"/>
    <w:rsid w:val="00DE39CE"/>
    <w:rsid w:val="00DE4B37"/>
    <w:rsid w:val="00DE61FC"/>
    <w:rsid w:val="00DF0065"/>
    <w:rsid w:val="00DF0471"/>
    <w:rsid w:val="00DF0B20"/>
    <w:rsid w:val="00DF1FBA"/>
    <w:rsid w:val="00DF5E73"/>
    <w:rsid w:val="00E0778A"/>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473"/>
    <w:rsid w:val="00F0627A"/>
    <w:rsid w:val="00F06B41"/>
    <w:rsid w:val="00F117A1"/>
    <w:rsid w:val="00F11E6D"/>
    <w:rsid w:val="00F12AFC"/>
    <w:rsid w:val="00F14810"/>
    <w:rsid w:val="00F2093E"/>
    <w:rsid w:val="00F2297B"/>
    <w:rsid w:val="00F23355"/>
    <w:rsid w:val="00F264A0"/>
    <w:rsid w:val="00F264B6"/>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alfiekohn.org/article/case-grades/" TargetMode="External"/><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hyperlink" Target="https://canvas.vt.edu/courses/146101/pages/recommendation-website-examples" TargetMode="External"/><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image" Target="media/image3.png"/><Relationship Id="rId27" Type="http://schemas.openxmlformats.org/officeDocument/2006/relationships/hyperlink" Target="https://canvas.vt.edu/courses/146101"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www.susanblum.com/blog/ungrading" TargetMode="External"/><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s://community.canvaslms.com/t5/Student-Guide/How-do-I-use-the-Inbox-as-a-student/ta-p/53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svg"/><Relationship Id="rId67" Type="http://schemas.openxmlformats.org/officeDocument/2006/relationships/image" Target="media/image39.png"/><Relationship Id="rId20" Type="http://schemas.openxmlformats.org/officeDocument/2006/relationships/hyperlink" Target="https://goo.gl/maps/rNDopPaCXo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jessestommel.com/how-to-ungrade/" TargetMode="External"/><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hyperlink" Target="https://canvas.vt.edu/courses/146101/pages/recommendation-report-website-requirements" TargetMode="External"/><Relationship Id="rId49" Type="http://schemas.openxmlformats.org/officeDocument/2006/relationships/image" Target="media/image24.png"/><Relationship Id="rId57" Type="http://schemas.openxmlformats.org/officeDocument/2006/relationships/image" Target="media/image32.sv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hyperlink" Target="https://community.canvaslms.com/t5/Student-Guide/How-do-I-set-my-Canvas-notification-preferences-as-a-student/ta-p/434" TargetMode="External"/><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sv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svg"/><Relationship Id="rId87" Type="http://schemas.openxmlformats.org/officeDocument/2006/relationships/image" Target="media/image57.png"/><Relationship Id="rId61" Type="http://schemas.openxmlformats.org/officeDocument/2006/relationships/image" Target="media/image36.sv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7</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9</cp:revision>
  <cp:lastPrinted>2021-08-22T10:09:00Z</cp:lastPrinted>
  <dcterms:created xsi:type="dcterms:W3CDTF">2021-12-08T09:52:00Z</dcterms:created>
  <dcterms:modified xsi:type="dcterms:W3CDTF">2022-01-28T09:35:00Z</dcterms:modified>
</cp:coreProperties>
</file>